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024E7" w14:textId="6CFA854D" w:rsidR="00D14543" w:rsidRPr="00133EE8" w:rsidRDefault="00D14543" w:rsidP="00133EE8">
      <w:pPr>
        <w:autoSpaceDE w:val="0"/>
        <w:autoSpaceDN w:val="0"/>
        <w:adjustRightInd w:val="0"/>
        <w:jc w:val="center"/>
        <w:rPr>
          <w:rFonts w:eastAsia="TimesNewRoman"/>
          <w:b/>
          <w:lang w:eastAsia="en-US"/>
        </w:rPr>
      </w:pPr>
      <w:r w:rsidRPr="00133EE8">
        <w:rPr>
          <w:b/>
          <w:lang w:val="kk-KZ"/>
        </w:rPr>
        <w:t xml:space="preserve">Сводная </w:t>
      </w:r>
      <w:r w:rsidRPr="00540DCC">
        <w:rPr>
          <w:b/>
          <w:lang w:val="kk-KZ"/>
        </w:rPr>
        <w:t xml:space="preserve">таблица предложений и замечаний по Заявлению о намечаемой деятельности </w:t>
      </w:r>
      <w:r w:rsidR="00E857A8" w:rsidRPr="00540DCC">
        <w:rPr>
          <w:b/>
          <w:lang w:val="kk-KZ"/>
        </w:rPr>
        <w:t xml:space="preserve">на </w:t>
      </w:r>
      <w:r w:rsidR="009A0355" w:rsidRPr="00540DCC">
        <w:rPr>
          <w:b/>
          <w:lang w:val="kk-KZ"/>
        </w:rPr>
        <w:t>«</w:t>
      </w:r>
      <w:r w:rsidR="00540DCC" w:rsidRPr="00540DCC">
        <w:rPr>
          <w:b/>
        </w:rPr>
        <w:t xml:space="preserve">План горных работ разработки </w:t>
      </w:r>
      <w:proofErr w:type="spellStart"/>
      <w:r w:rsidR="00540DCC" w:rsidRPr="00540DCC">
        <w:rPr>
          <w:b/>
        </w:rPr>
        <w:t>Сажаевского</w:t>
      </w:r>
      <w:proofErr w:type="spellEnd"/>
      <w:r w:rsidR="00540DCC" w:rsidRPr="00540DCC">
        <w:rPr>
          <w:b/>
        </w:rPr>
        <w:t xml:space="preserve"> месторождения известняка</w:t>
      </w:r>
      <w:r w:rsidR="00133EE8" w:rsidRPr="00540DCC">
        <w:rPr>
          <w:b/>
          <w:lang w:val="kk-KZ"/>
        </w:rPr>
        <w:t>ТОО</w:t>
      </w:r>
      <w:r w:rsidR="00133EE8" w:rsidRPr="00133EE8">
        <w:rPr>
          <w:b/>
          <w:lang w:val="kk-KZ"/>
        </w:rPr>
        <w:t xml:space="preserve"> «</w:t>
      </w:r>
      <w:proofErr w:type="spellStart"/>
      <w:r w:rsidR="00133EE8" w:rsidRPr="00133EE8">
        <w:rPr>
          <w:rFonts w:eastAsia="TimesNewRoman"/>
          <w:b/>
          <w:lang w:eastAsia="en-US"/>
        </w:rPr>
        <w:t>Бухтарминская</w:t>
      </w:r>
      <w:proofErr w:type="spellEnd"/>
      <w:r w:rsidR="00133EE8" w:rsidRPr="00133EE8">
        <w:rPr>
          <w:rFonts w:eastAsia="TimesNewRoman"/>
          <w:b/>
          <w:lang w:eastAsia="en-US"/>
        </w:rPr>
        <w:t xml:space="preserve"> цементная компания</w:t>
      </w:r>
      <w:r w:rsidR="009A0355" w:rsidRPr="00133EE8">
        <w:rPr>
          <w:rFonts w:eastAsia="TimesNewRoman"/>
          <w:b/>
        </w:rPr>
        <w:t>»</w:t>
      </w:r>
    </w:p>
    <w:p w14:paraId="1AC4A53C" w14:textId="77777777" w:rsidR="00C94BED" w:rsidRPr="00133EE8" w:rsidRDefault="00C94BED" w:rsidP="00736370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b/>
          <w:sz w:val="24"/>
          <w:szCs w:val="24"/>
          <w:lang w:val="kk-KZ"/>
        </w:rPr>
      </w:pPr>
    </w:p>
    <w:p w14:paraId="0503B72E" w14:textId="4B7D084F" w:rsidR="00EF35B2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1108A">
        <w:rPr>
          <w:sz w:val="24"/>
          <w:szCs w:val="24"/>
        </w:rPr>
        <w:t xml:space="preserve">Дата составления протокола: </w:t>
      </w:r>
      <w:r w:rsidR="006201AA">
        <w:rPr>
          <w:sz w:val="24"/>
          <w:szCs w:val="24"/>
        </w:rPr>
        <w:t>2</w:t>
      </w:r>
      <w:r w:rsidR="00DA3E5C">
        <w:rPr>
          <w:sz w:val="24"/>
          <w:szCs w:val="24"/>
        </w:rPr>
        <w:t>5</w:t>
      </w:r>
      <w:r w:rsidRPr="0021108A">
        <w:rPr>
          <w:sz w:val="24"/>
          <w:szCs w:val="24"/>
        </w:rPr>
        <w:t>.</w:t>
      </w:r>
      <w:r w:rsidR="003E2A86">
        <w:rPr>
          <w:sz w:val="24"/>
          <w:szCs w:val="24"/>
        </w:rPr>
        <w:t>0</w:t>
      </w:r>
      <w:r w:rsidR="00DA3E5C">
        <w:rPr>
          <w:sz w:val="24"/>
          <w:szCs w:val="24"/>
        </w:rPr>
        <w:t>7</w:t>
      </w:r>
      <w:r w:rsidRPr="0021108A">
        <w:rPr>
          <w:sz w:val="24"/>
          <w:szCs w:val="24"/>
        </w:rPr>
        <w:t>.202</w:t>
      </w:r>
      <w:r w:rsidR="003E2A86">
        <w:rPr>
          <w:sz w:val="24"/>
          <w:szCs w:val="24"/>
        </w:rPr>
        <w:t>2</w:t>
      </w:r>
      <w:r w:rsidRPr="0021108A">
        <w:rPr>
          <w:sz w:val="24"/>
          <w:szCs w:val="24"/>
        </w:rPr>
        <w:t xml:space="preserve"> г.</w:t>
      </w:r>
      <w:r w:rsidRPr="00581DD3">
        <w:rPr>
          <w:sz w:val="24"/>
          <w:szCs w:val="24"/>
        </w:rPr>
        <w:tab/>
      </w:r>
    </w:p>
    <w:p w14:paraId="7A972504" w14:textId="0D895816" w:rsidR="00D14543" w:rsidRPr="009859DD" w:rsidRDefault="00EF35B2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0" w:name="_GoBack"/>
      <w:r w:rsidRPr="009859DD">
        <w:rPr>
          <w:sz w:val="24"/>
          <w:szCs w:val="24"/>
        </w:rPr>
        <w:t>Заявление о намечаемой деятельности №</w:t>
      </w:r>
      <w:r w:rsidR="00DA3E5C" w:rsidRPr="009859DD">
        <w:rPr>
          <w:sz w:val="24"/>
          <w:szCs w:val="24"/>
        </w:rPr>
        <w:t>KZ75RYS00259757</w:t>
      </w:r>
      <w:r w:rsidR="00DA3E5C" w:rsidRPr="009859DD">
        <w:rPr>
          <w:rFonts w:eastAsiaTheme="minorHAnsi"/>
          <w:bCs/>
          <w:sz w:val="24"/>
          <w:szCs w:val="24"/>
        </w:rPr>
        <w:t xml:space="preserve"> </w:t>
      </w:r>
      <w:r w:rsidRPr="009859DD">
        <w:rPr>
          <w:rFonts w:eastAsiaTheme="minorHAnsi"/>
          <w:bCs/>
          <w:sz w:val="24"/>
          <w:szCs w:val="24"/>
        </w:rPr>
        <w:t xml:space="preserve">от </w:t>
      </w:r>
      <w:r w:rsidR="00DA3E5C" w:rsidRPr="009859DD">
        <w:rPr>
          <w:rFonts w:eastAsiaTheme="minorHAnsi"/>
          <w:bCs/>
          <w:sz w:val="24"/>
          <w:szCs w:val="24"/>
        </w:rPr>
        <w:t>21</w:t>
      </w:r>
      <w:r w:rsidRPr="009859DD">
        <w:rPr>
          <w:rFonts w:eastAsiaTheme="minorHAnsi"/>
          <w:bCs/>
          <w:sz w:val="24"/>
          <w:szCs w:val="24"/>
        </w:rPr>
        <w:t>.0</w:t>
      </w:r>
      <w:r w:rsidR="00DA3E5C" w:rsidRPr="009859DD">
        <w:rPr>
          <w:rFonts w:eastAsiaTheme="minorHAnsi"/>
          <w:bCs/>
          <w:sz w:val="24"/>
          <w:szCs w:val="24"/>
        </w:rPr>
        <w:t>6</w:t>
      </w:r>
      <w:r w:rsidRPr="009859DD">
        <w:rPr>
          <w:rFonts w:eastAsiaTheme="minorHAnsi"/>
          <w:bCs/>
          <w:sz w:val="24"/>
          <w:szCs w:val="24"/>
        </w:rPr>
        <w:t>.2022 года</w:t>
      </w:r>
      <w:bookmarkEnd w:id="0"/>
      <w:r w:rsidR="00D14543" w:rsidRPr="009859DD">
        <w:rPr>
          <w:sz w:val="24"/>
          <w:szCs w:val="24"/>
        </w:rPr>
        <w:tab/>
      </w:r>
    </w:p>
    <w:p w14:paraId="13740B55" w14:textId="77777777"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Место составления протокола: ВКО, г. Усть-Каменогорск, </w:t>
      </w:r>
      <w:proofErr w:type="spellStart"/>
      <w:r w:rsidRPr="00581DD3">
        <w:rPr>
          <w:sz w:val="24"/>
          <w:szCs w:val="24"/>
        </w:rPr>
        <w:t>ул</w:t>
      </w:r>
      <w:proofErr w:type="gramStart"/>
      <w:r w:rsidRPr="00581DD3">
        <w:rPr>
          <w:sz w:val="24"/>
          <w:szCs w:val="24"/>
        </w:rPr>
        <w:t>.</w:t>
      </w:r>
      <w:r w:rsidRPr="00581DD3">
        <w:rPr>
          <w:sz w:val="24"/>
          <w:szCs w:val="24"/>
          <w:u w:val="single"/>
        </w:rPr>
        <w:t>П</w:t>
      </w:r>
      <w:proofErr w:type="gramEnd"/>
      <w:r w:rsidRPr="00581DD3">
        <w:rPr>
          <w:sz w:val="24"/>
          <w:szCs w:val="24"/>
          <w:u w:val="single"/>
        </w:rPr>
        <w:t>отанина</w:t>
      </w:r>
      <w:proofErr w:type="spellEnd"/>
      <w:r w:rsidRPr="00581DD3">
        <w:rPr>
          <w:sz w:val="24"/>
          <w:szCs w:val="24"/>
          <w:u w:val="single"/>
        </w:rPr>
        <w:t xml:space="preserve"> 12, Департамент экологии по Восточно-Казахстанской области КЭРК МЭГПР</w:t>
      </w:r>
    </w:p>
    <w:p w14:paraId="65E37F8A" w14:textId="77777777"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Наименование уполномоченного органа в области охраны окружающей среды: </w:t>
      </w:r>
      <w:r w:rsidRPr="00581DD3">
        <w:rPr>
          <w:sz w:val="24"/>
          <w:szCs w:val="24"/>
          <w:u w:val="single"/>
        </w:rPr>
        <w:t>Департамент экологии по Восточно-Казахстанской области КЭРК МЭГПР</w:t>
      </w:r>
    </w:p>
    <w:p w14:paraId="63A0ABCB" w14:textId="5BFE7997"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>Дата извещения о сборе замечаний и предложений заинтересованных государственных органов:</w:t>
      </w:r>
      <w:r w:rsidR="005E1F69">
        <w:rPr>
          <w:sz w:val="24"/>
          <w:szCs w:val="24"/>
        </w:rPr>
        <w:t xml:space="preserve"> </w:t>
      </w:r>
      <w:r w:rsidR="00DA3E5C">
        <w:rPr>
          <w:sz w:val="24"/>
          <w:szCs w:val="24"/>
          <w:u w:val="single"/>
        </w:rPr>
        <w:t>22</w:t>
      </w:r>
      <w:r w:rsidRPr="00FA508B">
        <w:rPr>
          <w:sz w:val="24"/>
          <w:szCs w:val="24"/>
          <w:u w:val="single"/>
        </w:rPr>
        <w:t>.</w:t>
      </w:r>
      <w:r w:rsidR="006201AA">
        <w:rPr>
          <w:sz w:val="24"/>
          <w:szCs w:val="24"/>
          <w:u w:val="single"/>
        </w:rPr>
        <w:t>0</w:t>
      </w:r>
      <w:r w:rsidR="00DA3E5C">
        <w:rPr>
          <w:sz w:val="24"/>
          <w:szCs w:val="24"/>
          <w:u w:val="single"/>
        </w:rPr>
        <w:t>6</w:t>
      </w:r>
      <w:r w:rsidRPr="00581DD3">
        <w:rPr>
          <w:sz w:val="24"/>
          <w:szCs w:val="24"/>
          <w:u w:val="single"/>
        </w:rPr>
        <w:t>.202</w:t>
      </w:r>
      <w:r w:rsidR="006201AA">
        <w:rPr>
          <w:sz w:val="24"/>
          <w:szCs w:val="24"/>
          <w:u w:val="single"/>
        </w:rPr>
        <w:t>2</w:t>
      </w:r>
      <w:r w:rsidRPr="00581DD3">
        <w:rPr>
          <w:sz w:val="24"/>
          <w:szCs w:val="24"/>
          <w:u w:val="single"/>
        </w:rPr>
        <w:t xml:space="preserve"> г.</w:t>
      </w:r>
    </w:p>
    <w:p w14:paraId="25EB82B5" w14:textId="4C4435BD"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Срок предоставления замечаний и предложений заинтересованных государственных органов, наименование проекта намечаемой деятельности: </w:t>
      </w:r>
      <w:r w:rsidR="00DA3E5C">
        <w:rPr>
          <w:sz w:val="24"/>
          <w:szCs w:val="24"/>
          <w:u w:val="single"/>
        </w:rPr>
        <w:t>22</w:t>
      </w:r>
      <w:r w:rsidRPr="00FA508B">
        <w:rPr>
          <w:sz w:val="24"/>
          <w:szCs w:val="24"/>
          <w:u w:val="single"/>
        </w:rPr>
        <w:t>.</w:t>
      </w:r>
      <w:r w:rsidR="006201AA">
        <w:rPr>
          <w:sz w:val="24"/>
          <w:szCs w:val="24"/>
          <w:u w:val="single"/>
        </w:rPr>
        <w:t>0</w:t>
      </w:r>
      <w:r w:rsidR="00DA3E5C">
        <w:rPr>
          <w:sz w:val="24"/>
          <w:szCs w:val="24"/>
          <w:u w:val="single"/>
        </w:rPr>
        <w:t>6</w:t>
      </w:r>
      <w:r w:rsidRPr="00581DD3">
        <w:rPr>
          <w:sz w:val="24"/>
          <w:szCs w:val="24"/>
          <w:u w:val="single"/>
        </w:rPr>
        <w:t>-</w:t>
      </w:r>
      <w:r w:rsidR="00DA3E5C">
        <w:rPr>
          <w:sz w:val="24"/>
          <w:szCs w:val="24"/>
          <w:u w:val="single"/>
        </w:rPr>
        <w:t>22</w:t>
      </w:r>
      <w:r w:rsidRPr="00581DD3">
        <w:rPr>
          <w:sz w:val="24"/>
          <w:szCs w:val="24"/>
          <w:u w:val="single"/>
        </w:rPr>
        <w:t>.</w:t>
      </w:r>
      <w:r w:rsidR="003E2A86">
        <w:rPr>
          <w:sz w:val="24"/>
          <w:szCs w:val="24"/>
          <w:u w:val="single"/>
        </w:rPr>
        <w:t>0</w:t>
      </w:r>
      <w:r w:rsidR="00DA3E5C">
        <w:rPr>
          <w:sz w:val="24"/>
          <w:szCs w:val="24"/>
          <w:u w:val="single"/>
        </w:rPr>
        <w:t>7</w:t>
      </w:r>
      <w:r w:rsidRPr="00581DD3">
        <w:rPr>
          <w:sz w:val="24"/>
          <w:szCs w:val="24"/>
          <w:u w:val="single"/>
        </w:rPr>
        <w:t>.202</w:t>
      </w:r>
      <w:r w:rsidR="003E2A86">
        <w:rPr>
          <w:sz w:val="24"/>
          <w:szCs w:val="24"/>
          <w:u w:val="single"/>
        </w:rPr>
        <w:t>2</w:t>
      </w:r>
      <w:r w:rsidRPr="00581DD3">
        <w:rPr>
          <w:sz w:val="24"/>
          <w:szCs w:val="24"/>
          <w:u w:val="single"/>
        </w:rPr>
        <w:t xml:space="preserve"> г.</w:t>
      </w:r>
    </w:p>
    <w:p w14:paraId="57022C2D" w14:textId="77777777" w:rsidR="00C41B9E" w:rsidRPr="00D2233D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581DD3">
        <w:rPr>
          <w:sz w:val="24"/>
          <w:szCs w:val="24"/>
        </w:rPr>
        <w:t>Обобщение замечаний и предложений заинтересованных государственных органов</w:t>
      </w:r>
      <w:r w:rsidR="00A32C74" w:rsidRPr="00A32C74">
        <w:rPr>
          <w:sz w:val="28"/>
          <w:szCs w:val="28"/>
          <w:u w:val="single"/>
        </w:rPr>
        <w:t xml:space="preserve">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956"/>
        <w:gridCol w:w="6902"/>
      </w:tblGrid>
      <w:tr w:rsidR="00E1096D" w:rsidRPr="000D705D" w14:paraId="7AAF4C42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8CB3" w14:textId="77777777" w:rsidR="00E1096D" w:rsidRPr="000D705D" w:rsidRDefault="00E1096D" w:rsidP="00981C65">
            <w:pPr>
              <w:tabs>
                <w:tab w:val="left" w:pos="1134"/>
              </w:tabs>
              <w:jc w:val="both"/>
            </w:pPr>
            <w:r w:rsidRPr="000D705D">
              <w:t>№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540B" w14:textId="77777777" w:rsidR="00E1096D" w:rsidRPr="000D705D" w:rsidRDefault="00E1096D" w:rsidP="00981C65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0D705D">
              <w:rPr>
                <w:sz w:val="24"/>
                <w:szCs w:val="24"/>
              </w:rPr>
              <w:t>Заинтересованные</w:t>
            </w:r>
            <w:r w:rsidRPr="000D705D">
              <w:rPr>
                <w:sz w:val="24"/>
                <w:szCs w:val="24"/>
                <w:lang w:val="kk-KZ"/>
              </w:rPr>
              <w:t xml:space="preserve"> </w:t>
            </w:r>
            <w:r w:rsidRPr="000D705D">
              <w:rPr>
                <w:sz w:val="24"/>
                <w:szCs w:val="24"/>
              </w:rPr>
              <w:t>государственные</w:t>
            </w:r>
            <w:r w:rsidRPr="000D705D">
              <w:rPr>
                <w:sz w:val="24"/>
                <w:szCs w:val="24"/>
                <w:lang w:val="kk-KZ"/>
              </w:rPr>
              <w:t xml:space="preserve"> </w:t>
            </w:r>
            <w:r w:rsidRPr="000D705D">
              <w:rPr>
                <w:sz w:val="24"/>
                <w:szCs w:val="24"/>
              </w:rPr>
              <w:t>орган</w:t>
            </w:r>
            <w:r w:rsidRPr="000D705D">
              <w:rPr>
                <w:sz w:val="24"/>
                <w:szCs w:val="24"/>
                <w:lang w:val="kk-KZ"/>
              </w:rPr>
              <w:t>ы и общественность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F97F" w14:textId="77777777" w:rsidR="00E1096D" w:rsidRPr="000D705D" w:rsidRDefault="00E1096D" w:rsidP="00981C65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0D705D">
              <w:rPr>
                <w:sz w:val="24"/>
                <w:szCs w:val="24"/>
              </w:rPr>
              <w:t>Замечание или предложение</w:t>
            </w:r>
          </w:p>
        </w:tc>
      </w:tr>
      <w:tr w:rsidR="00E1096D" w:rsidRPr="000D705D" w14:paraId="4B8927F1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8FD" w14:textId="77777777" w:rsidR="00E1096D" w:rsidRPr="000D705D" w:rsidRDefault="00E1096D" w:rsidP="00981C65">
            <w:pPr>
              <w:tabs>
                <w:tab w:val="left" w:pos="1134"/>
              </w:tabs>
              <w:jc w:val="both"/>
            </w:pPr>
            <w:r w:rsidRPr="000D705D"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2DF" w14:textId="77777777" w:rsidR="00E1096D" w:rsidRPr="000D705D" w:rsidRDefault="00E1096D" w:rsidP="009C585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0D705D">
              <w:rPr>
                <w:sz w:val="24"/>
                <w:szCs w:val="24"/>
              </w:rPr>
              <w:t xml:space="preserve">Аппарат акима </w:t>
            </w:r>
            <w:r w:rsidR="009C585A">
              <w:rPr>
                <w:sz w:val="24"/>
                <w:szCs w:val="24"/>
              </w:rPr>
              <w:t>района</w:t>
            </w:r>
            <w:r w:rsidR="00EF35B2">
              <w:rPr>
                <w:sz w:val="24"/>
                <w:szCs w:val="24"/>
              </w:rPr>
              <w:t xml:space="preserve"> Алтай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515C" w14:textId="5E174DD1" w:rsidR="009C585A" w:rsidRPr="009C585A" w:rsidRDefault="009C585A" w:rsidP="009C585A">
            <w:pPr>
              <w:tabs>
                <w:tab w:val="left" w:pos="851"/>
              </w:tabs>
              <w:ind w:firstLine="450"/>
              <w:jc w:val="both"/>
            </w:pPr>
            <w:r w:rsidRPr="009C585A">
              <w:t>Заявление о намечаемой деятельности ТОО «</w:t>
            </w:r>
            <w:proofErr w:type="spellStart"/>
            <w:r w:rsidRPr="009C585A">
              <w:t>Бу</w:t>
            </w:r>
            <w:r w:rsidR="00EB4AE2">
              <w:t>хтарминская</w:t>
            </w:r>
            <w:proofErr w:type="spellEnd"/>
            <w:r w:rsidR="00EB4AE2">
              <w:t xml:space="preserve"> цементная компания» </w:t>
            </w:r>
            <w:r w:rsidRPr="009C585A">
              <w:t>рассмотрено и согласовывается при условии:</w:t>
            </w:r>
          </w:p>
          <w:p w14:paraId="5C2702EC" w14:textId="77777777" w:rsidR="009C585A" w:rsidRPr="009C585A" w:rsidRDefault="009C585A" w:rsidP="009C585A">
            <w:pPr>
              <w:tabs>
                <w:tab w:val="left" w:pos="851"/>
              </w:tabs>
              <w:ind w:firstLine="709"/>
              <w:jc w:val="both"/>
            </w:pPr>
            <w:r w:rsidRPr="009C585A">
              <w:t>- соблюдения экологических санитарно-гигиенических и иных специальных требований при осуществлении хозяйственной иной деятельности на земельном участке;</w:t>
            </w:r>
          </w:p>
          <w:p w14:paraId="5FA80308" w14:textId="77777777" w:rsidR="00097B25" w:rsidRPr="009C585A" w:rsidRDefault="009C585A" w:rsidP="009C585A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</w:rPr>
            </w:pPr>
            <w:r w:rsidRPr="009C585A">
              <w:t>- по завершении операций по разведке необходимо провести рекультивацию нарушенных земель</w:t>
            </w:r>
          </w:p>
        </w:tc>
      </w:tr>
      <w:tr w:rsidR="00E1096D" w:rsidRPr="000D705D" w14:paraId="2B3B734C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0D0" w14:textId="77777777" w:rsidR="00E1096D" w:rsidRPr="000D705D" w:rsidRDefault="001004D8" w:rsidP="00981C65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AB7" w14:textId="77777777" w:rsidR="00E1096D" w:rsidRPr="000D705D" w:rsidRDefault="00E1096D" w:rsidP="00981C65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0D705D">
              <w:rPr>
                <w:sz w:val="24"/>
                <w:szCs w:val="24"/>
              </w:rPr>
              <w:t>Департамент санитарно-эпидемиологического контроля Восточно-Казахстанской области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1B0" w14:textId="77777777" w:rsidR="00E1096D" w:rsidRPr="00EB3816" w:rsidRDefault="00F22964" w:rsidP="00101CF4">
            <w:pPr>
              <w:ind w:firstLine="175"/>
              <w:jc w:val="both"/>
            </w:pPr>
            <w:r>
              <w:rPr>
                <w:lang w:val="kk-KZ"/>
              </w:rPr>
              <w:t>Замечания и предложения</w:t>
            </w:r>
            <w:r w:rsidRPr="00A73E1F">
              <w:rPr>
                <w:lang w:val="kk-KZ"/>
              </w:rPr>
              <w:t xml:space="preserve"> по данному заявл</w:t>
            </w:r>
            <w:r>
              <w:rPr>
                <w:lang w:val="kk-KZ"/>
              </w:rPr>
              <w:t>ению нет, не входит</w:t>
            </w:r>
            <w:r w:rsidRPr="008E79CB">
              <w:t xml:space="preserve"> </w:t>
            </w:r>
            <w:r>
              <w:t xml:space="preserve">в </w:t>
            </w:r>
            <w:r w:rsidRPr="008E79CB">
              <w:t>полномочия и компетенци</w:t>
            </w:r>
            <w:r>
              <w:t>ю</w:t>
            </w:r>
            <w:r w:rsidRPr="008E79CB">
              <w:t xml:space="preserve"> Департамента </w:t>
            </w:r>
            <w:r>
              <w:t xml:space="preserve">СЭК </w:t>
            </w:r>
            <w:r w:rsidRPr="008E79CB">
              <w:t>и его территориальных подразделений</w:t>
            </w:r>
          </w:p>
        </w:tc>
      </w:tr>
      <w:tr w:rsidR="00016B6B" w:rsidRPr="00443485" w14:paraId="5A74B985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397" w14:textId="77777777" w:rsidR="00016B6B" w:rsidRPr="00443485" w:rsidRDefault="001004D8" w:rsidP="00981C65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E8D" w14:textId="77777777" w:rsidR="00016B6B" w:rsidRPr="00443485" w:rsidRDefault="009C585A" w:rsidP="00A54FAD">
            <w:pPr>
              <w:pStyle w:val="2"/>
              <w:ind w:left="-88" w:right="174" w:firstLine="91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443485">
              <w:rPr>
                <w:bCs/>
                <w:sz w:val="24"/>
                <w:szCs w:val="24"/>
                <w:lang w:val="ru-RU"/>
              </w:rPr>
              <w:t>Ертисская</w:t>
            </w:r>
            <w:proofErr w:type="spellEnd"/>
            <w:r w:rsidR="00016B6B" w:rsidRPr="00443485">
              <w:rPr>
                <w:bCs/>
                <w:sz w:val="24"/>
                <w:szCs w:val="24"/>
                <w:lang w:val="ru-RU"/>
              </w:rPr>
              <w:t xml:space="preserve"> бассейновая инспекция по регулированию </w:t>
            </w:r>
          </w:p>
          <w:p w14:paraId="4025E0C5" w14:textId="77777777" w:rsidR="00016B6B" w:rsidRPr="00443485" w:rsidRDefault="00016B6B" w:rsidP="00A54FAD">
            <w:pPr>
              <w:pStyle w:val="2"/>
              <w:ind w:left="-88" w:right="174" w:firstLine="91"/>
              <w:jc w:val="both"/>
              <w:rPr>
                <w:bCs/>
                <w:sz w:val="24"/>
                <w:szCs w:val="24"/>
                <w:lang w:val="ru-RU"/>
              </w:rPr>
            </w:pPr>
            <w:r w:rsidRPr="00443485">
              <w:rPr>
                <w:bCs/>
                <w:sz w:val="24"/>
                <w:szCs w:val="24"/>
                <w:lang w:val="ru-RU"/>
              </w:rPr>
              <w:t xml:space="preserve">использования и охране водных ресурсов Комитета по водным ресурсам </w:t>
            </w:r>
            <w:r w:rsidRPr="00443485">
              <w:rPr>
                <w:bCs/>
                <w:sz w:val="24"/>
                <w:szCs w:val="24"/>
              </w:rPr>
              <w:t>Министерства Экологии, геологи и природных ресурсов Республики Казахстан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CDD2" w14:textId="77777777" w:rsidR="00EB4AE2" w:rsidRDefault="00EB4AE2" w:rsidP="00EB4AE2">
            <w:pPr>
              <w:ind w:firstLine="426"/>
              <w:jc w:val="both"/>
            </w:pPr>
            <w:r>
              <w:t xml:space="preserve">В связи с тем, что объекты геологоразведочных работ на месторождении </w:t>
            </w:r>
            <w:proofErr w:type="spellStart"/>
            <w:r>
              <w:t>Сажаевское</w:t>
            </w:r>
            <w:proofErr w:type="spellEnd"/>
            <w:r>
              <w:t xml:space="preserve"> </w:t>
            </w:r>
            <w:proofErr w:type="gramStart"/>
            <w:r>
              <w:t xml:space="preserve">расположены за пределами границ </w:t>
            </w:r>
            <w:proofErr w:type="spellStart"/>
            <w:r>
              <w:t>водоохранных</w:t>
            </w:r>
            <w:proofErr w:type="spellEnd"/>
            <w:r>
              <w:t xml:space="preserve"> территорий водных объектов согласование данного проекта с </w:t>
            </w:r>
            <w:proofErr w:type="spellStart"/>
            <w:r>
              <w:t>Ертисской</w:t>
            </w:r>
            <w:proofErr w:type="spellEnd"/>
            <w:r>
              <w:t xml:space="preserve"> БИ не требуется</w:t>
            </w:r>
            <w:proofErr w:type="gramEnd"/>
            <w:r>
              <w:t xml:space="preserve"> (ст.40, 116, 119 Водный кодекс РК).</w:t>
            </w:r>
          </w:p>
          <w:p w14:paraId="34D7EB90" w14:textId="3F113819" w:rsidR="00016B6B" w:rsidRPr="00443485" w:rsidRDefault="00016B6B" w:rsidP="0004012D">
            <w:pPr>
              <w:shd w:val="clear" w:color="auto" w:fill="FFFFFF"/>
              <w:tabs>
                <w:tab w:val="left" w:pos="426"/>
              </w:tabs>
              <w:ind w:left="25" w:right="50"/>
              <w:jc w:val="both"/>
              <w:rPr>
                <w:color w:val="000000"/>
              </w:rPr>
            </w:pPr>
          </w:p>
        </w:tc>
      </w:tr>
      <w:tr w:rsidR="00E1096D" w:rsidRPr="009B4579" w14:paraId="7B1482EB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04B9" w14:textId="77777777" w:rsidR="00E1096D" w:rsidRPr="00F13ADC" w:rsidRDefault="001004D8" w:rsidP="001D06B3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25" w14:textId="77777777" w:rsidR="00E1096D" w:rsidRPr="00F13ADC" w:rsidRDefault="00E1096D" w:rsidP="00981C65">
            <w:pPr>
              <w:tabs>
                <w:tab w:val="left" w:pos="1134"/>
              </w:tabs>
            </w:pPr>
            <w:r w:rsidRPr="00F13ADC">
              <w:t>Восточно-Казахстанская областная территориальная инспекция лесного хозяйства и животного мир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4B4" w14:textId="3951C127" w:rsidR="00EB4AE2" w:rsidRPr="00EB4AE2" w:rsidRDefault="00EB4AE2" w:rsidP="00EB4AE2">
            <w:pPr>
              <w:ind w:firstLine="177"/>
              <w:contextualSpacing/>
              <w:jc w:val="both"/>
            </w:pPr>
            <w:r w:rsidRPr="00EB4AE2">
              <w:rPr>
                <w:lang w:val="kk-KZ"/>
              </w:rPr>
              <w:t xml:space="preserve">Согласно ответа </w:t>
            </w:r>
            <w:r w:rsidRPr="00EB4AE2">
              <w:t>Казахского лесоустроительного предприятия № 01-04-01/959 от 01</w:t>
            </w:r>
            <w:r w:rsidRPr="00EB4AE2">
              <w:rPr>
                <w:lang w:val="kk-KZ"/>
              </w:rPr>
              <w:t>.07.</w:t>
            </w:r>
            <w:r w:rsidR="00A54FAD">
              <w:t xml:space="preserve">2022 года </w:t>
            </w:r>
            <w:r w:rsidRPr="00EB4AE2">
              <w:t>участок  намечаемой деятельности ТОО «</w:t>
            </w:r>
            <w:proofErr w:type="spellStart"/>
            <w:r w:rsidRPr="00EB4AE2">
              <w:t>Бухтарминская</w:t>
            </w:r>
            <w:proofErr w:type="spellEnd"/>
            <w:r w:rsidRPr="00EB4AE2">
              <w:t xml:space="preserve"> цементная компания» расположен за границами земель государственного лесного фонда и особо охраняемых природных территорий.</w:t>
            </w:r>
          </w:p>
          <w:p w14:paraId="6614D7C8" w14:textId="77777777" w:rsidR="00EB4AE2" w:rsidRPr="00EB4AE2" w:rsidRDefault="00EB4AE2" w:rsidP="00EB4AE2">
            <w:pPr>
              <w:ind w:firstLine="177"/>
              <w:contextualSpacing/>
              <w:jc w:val="both"/>
              <w:rPr>
                <w:color w:val="000000"/>
                <w:lang w:val="kk-KZ"/>
              </w:rPr>
            </w:pPr>
            <w:r w:rsidRPr="00EB4AE2">
              <w:rPr>
                <w:lang w:val="kk-KZ"/>
              </w:rPr>
              <w:t xml:space="preserve">Данный участок не является  местом обитания и путями миграции редких и исчезающих копытных животных </w:t>
            </w:r>
            <w:r w:rsidRPr="00EB4AE2">
              <w:rPr>
                <w:color w:val="000000"/>
                <w:lang w:val="kk-KZ"/>
              </w:rPr>
              <w:t xml:space="preserve"> занесенных в Красную Книгу Республики Казахстан.</w:t>
            </w:r>
          </w:p>
          <w:p w14:paraId="48A70061" w14:textId="77777777" w:rsidR="00EB4AE2" w:rsidRPr="00EB4AE2" w:rsidRDefault="00EB4AE2" w:rsidP="00EB4AE2">
            <w:pPr>
              <w:ind w:firstLine="177"/>
              <w:contextualSpacing/>
              <w:jc w:val="both"/>
            </w:pPr>
            <w:r w:rsidRPr="00EB4AE2">
              <w:rPr>
                <w:color w:val="000000"/>
                <w:lang w:val="kk-KZ"/>
              </w:rPr>
              <w:t xml:space="preserve">Согласно </w:t>
            </w:r>
            <w:r w:rsidRPr="00EB4AE2">
              <w:rPr>
                <w:color w:val="000000"/>
              </w:rPr>
              <w:t xml:space="preserve"> пункт</w:t>
            </w:r>
            <w:r w:rsidRPr="00EB4AE2">
              <w:rPr>
                <w:color w:val="000000"/>
                <w:lang w:val="kk-KZ"/>
              </w:rPr>
              <w:t>а</w:t>
            </w:r>
            <w:r w:rsidRPr="00EB4AE2">
              <w:rPr>
                <w:color w:val="000000"/>
              </w:rPr>
              <w:t xml:space="preserve"> 1 статьи 12 </w:t>
            </w:r>
            <w:r w:rsidRPr="00EB4AE2">
              <w:t>Закона Республики Казахстан от 9 июля 2004 года № 593 «Об охране  воспроизводстве и использовании животного мира» (</w:t>
            </w:r>
            <w:r w:rsidRPr="00EB4AE2">
              <w:rPr>
                <w:i/>
                <w:iCs/>
              </w:rPr>
              <w:t>далее - Закон</w:t>
            </w:r>
            <w:r w:rsidRPr="00EB4AE2">
              <w:t>)</w:t>
            </w:r>
            <w:r w:rsidRPr="00EB4AE2">
              <w:rPr>
                <w:color w:val="000000"/>
              </w:rPr>
              <w:t xml:space="preserve"> д</w:t>
            </w:r>
            <w:r w:rsidRPr="00EB4AE2">
              <w:t xml:space="preserve">еятельность, которая влияет или может повлиять на состояние животного мира, среду обитания, условия размножения и пути миграции </w:t>
            </w:r>
            <w:r w:rsidRPr="00EB4AE2">
              <w:lastRenderedPageBreak/>
              <w:t>животных, должна осуществляться с соблюдением требований, в том числе экологических, обеспечивающих сохранность и воспроизводство животного мира, среды его обитания и компенсацию наносимого и нанесенного вреда, в том числе и неизбежного.</w:t>
            </w:r>
          </w:p>
          <w:p w14:paraId="49C65238" w14:textId="77777777" w:rsidR="00EB4AE2" w:rsidRPr="00EB4AE2" w:rsidRDefault="00EB4AE2" w:rsidP="00EB4AE2">
            <w:pPr>
              <w:ind w:firstLine="177"/>
              <w:contextualSpacing/>
              <w:jc w:val="both"/>
            </w:pPr>
            <w:r w:rsidRPr="00EB4AE2">
              <w:t>На основании вышеизложенного и  с учетом требований статьи 17 Закона для проведения работ  необходимо:</w:t>
            </w:r>
          </w:p>
          <w:p w14:paraId="584D0509" w14:textId="77777777" w:rsidR="00EB4AE2" w:rsidRPr="00EB4AE2" w:rsidRDefault="00EB4AE2" w:rsidP="00EB4AE2">
            <w:pPr>
              <w:ind w:firstLine="177"/>
              <w:contextualSpacing/>
              <w:jc w:val="both"/>
            </w:pPr>
            <w:r w:rsidRPr="00EB4AE2">
              <w:t xml:space="preserve">- предусмотреть и осуществлять мероприятия по сохранению среды обитания и условий размножения объектов животного мира, путей миграции и мест концентрации животных, а также обеспечить неприкосновенность участков, представляющих особую ценность в качестве среды обитания диких животных; </w:t>
            </w:r>
          </w:p>
          <w:p w14:paraId="514910C0" w14:textId="77DE4D5E" w:rsidR="005638A5" w:rsidRPr="00EB4AE2" w:rsidRDefault="00EB4AE2" w:rsidP="00EB4AE2">
            <w:pPr>
              <w:ind w:firstLine="177"/>
              <w:contextualSpacing/>
              <w:jc w:val="both"/>
            </w:pPr>
            <w:r w:rsidRPr="00EB4AE2">
              <w:t xml:space="preserve">- по согласованию с уполномоченным органом  предусмотреть средства для осуществления мероприятий по обеспечению соблюдения требований подпунктов 2) и 5) </w:t>
            </w:r>
            <w:hyperlink r:id="rId7" w:anchor="z379" w:history="1">
              <w:r w:rsidRPr="00EB4AE2">
                <w:rPr>
                  <w:rStyle w:val="a8"/>
                </w:rPr>
                <w:t>пункта 2</w:t>
              </w:r>
            </w:hyperlink>
            <w:r w:rsidRPr="00EB4AE2">
              <w:t xml:space="preserve"> статьи 12 настоящего Закона.</w:t>
            </w:r>
          </w:p>
        </w:tc>
      </w:tr>
      <w:tr w:rsidR="00002DED" w:rsidRPr="000D705D" w14:paraId="75A5688E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429" w14:textId="77777777" w:rsidR="00002DED" w:rsidRPr="001D06B3" w:rsidRDefault="001004D8" w:rsidP="001D06B3">
            <w:pPr>
              <w:tabs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D39" w14:textId="77777777" w:rsidR="00002DED" w:rsidRPr="000D705D" w:rsidRDefault="00002DED" w:rsidP="00981C65">
            <w:pPr>
              <w:tabs>
                <w:tab w:val="left" w:pos="1134"/>
              </w:tabs>
            </w:pPr>
            <w:r w:rsidRPr="000D705D">
              <w:t>Управление земельных отношений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A34" w14:textId="77777777" w:rsidR="00EB4AE2" w:rsidRPr="00EB4AE2" w:rsidRDefault="00EB4AE2" w:rsidP="00EB4AE2">
            <w:pPr>
              <w:ind w:firstLine="177"/>
              <w:jc w:val="both"/>
              <w:rPr>
                <w:bCs/>
                <w:lang w:val="kk-KZ"/>
              </w:rPr>
            </w:pPr>
            <w:r w:rsidRPr="00EB4AE2">
              <w:rPr>
                <w:lang w:val="kk-KZ"/>
              </w:rPr>
              <w:t xml:space="preserve">Данное заявление в части использования и охраны земель рассмотрено и согласовывается </w:t>
            </w:r>
            <w:r w:rsidRPr="00EB4AE2">
              <w:rPr>
                <w:bCs/>
              </w:rPr>
              <w:t>при условии</w:t>
            </w:r>
            <w:r w:rsidRPr="00EB4AE2">
              <w:rPr>
                <w:b/>
                <w:bCs/>
              </w:rPr>
              <w:t xml:space="preserve"> </w:t>
            </w:r>
            <w:r w:rsidRPr="00EB4AE2">
              <w:rPr>
                <w:bCs/>
              </w:rPr>
              <w:t>выполнения следующих предложений</w:t>
            </w:r>
            <w:r w:rsidRPr="00EB4AE2">
              <w:rPr>
                <w:bCs/>
                <w:lang w:val="kk-KZ"/>
              </w:rPr>
              <w:t>:</w:t>
            </w:r>
          </w:p>
          <w:p w14:paraId="3498F7A0" w14:textId="77777777" w:rsidR="00EB4AE2" w:rsidRPr="00EB4AE2" w:rsidRDefault="00EB4AE2" w:rsidP="00EB4AE2">
            <w:pPr>
              <w:ind w:right="-2" w:firstLine="177"/>
              <w:jc w:val="both"/>
            </w:pPr>
            <w:r w:rsidRPr="00EB4AE2">
              <w:rPr>
                <w:lang w:val="kk-KZ"/>
              </w:rPr>
              <w:t xml:space="preserve">1. </w:t>
            </w:r>
            <w:r w:rsidRPr="00EB4AE2">
              <w:rPr>
                <w:bCs/>
                <w:lang w:val="kk-KZ"/>
              </w:rPr>
              <w:t xml:space="preserve">При наличии </w:t>
            </w:r>
            <w:r w:rsidRPr="00EB4AE2">
              <w:rPr>
                <w:color w:val="000000"/>
              </w:rPr>
              <w:t xml:space="preserve">лицензии на </w:t>
            </w:r>
            <w:r w:rsidRPr="00EB4AE2">
              <w:rPr>
                <w:color w:val="000000"/>
                <w:lang w:val="kk-KZ"/>
              </w:rPr>
              <w:t>добычу</w:t>
            </w:r>
            <w:r w:rsidRPr="00EB4AE2">
              <w:rPr>
                <w:color w:val="000000"/>
              </w:rPr>
              <w:t xml:space="preserve"> или заключения контракта на </w:t>
            </w:r>
            <w:r w:rsidRPr="00EB4AE2">
              <w:rPr>
                <w:color w:val="000000"/>
                <w:lang w:val="kk-KZ"/>
              </w:rPr>
              <w:t xml:space="preserve">добычу оформить право землепользования в соответствии с нормами Земельного кодекса РК и </w:t>
            </w:r>
            <w:r w:rsidRPr="00EB4AE2">
              <w:t>в рамках государственной услуги «Приобретение прав на земельные участки, которые находятся в государственной собственности, не требующее проведения торгов (конкурсов, аукционов)» в соответствии с Правилами по оказанию государственных услуг, утвержденными приказом Министра сельского хозяйства Республики Казахстан от 01.10.2020 года № 301</w:t>
            </w:r>
            <w:r w:rsidRPr="00EB4AE2">
              <w:rPr>
                <w:lang w:val="kk-KZ"/>
              </w:rPr>
              <w:t xml:space="preserve">. </w:t>
            </w:r>
          </w:p>
          <w:p w14:paraId="6B607CFB" w14:textId="77777777" w:rsidR="00EB4AE2" w:rsidRPr="00EB4AE2" w:rsidRDefault="00EB4AE2" w:rsidP="00EB4AE2">
            <w:pPr>
              <w:ind w:right="-2" w:firstLine="177"/>
              <w:jc w:val="both"/>
              <w:rPr>
                <w:lang w:val="kk-KZ"/>
              </w:rPr>
            </w:pPr>
            <w:r w:rsidRPr="00EB4AE2">
              <w:rPr>
                <w:lang w:val="kk-KZ"/>
              </w:rPr>
              <w:t>2. Н</w:t>
            </w:r>
            <w:r w:rsidRPr="00EB4AE2">
              <w:t>е нарушать прав других собственников и землепользователей;</w:t>
            </w:r>
          </w:p>
          <w:p w14:paraId="6FA78A70" w14:textId="77777777" w:rsidR="00EB4AE2" w:rsidRPr="00EB4AE2" w:rsidRDefault="00EB4AE2" w:rsidP="00EB4AE2">
            <w:pPr>
              <w:ind w:firstLine="177"/>
              <w:jc w:val="both"/>
            </w:pPr>
            <w:r w:rsidRPr="00EB4AE2">
              <w:rPr>
                <w:lang w:val="kk-KZ"/>
              </w:rPr>
              <w:t xml:space="preserve">3. </w:t>
            </w:r>
            <w:r w:rsidRPr="00EB4AE2">
              <w:t>При осуществлении хозяйственной и иной деятельности на земельном участке соблюдать строительные, экологические, санитарно-гигиенические и иные специальные требования (нормы, правила, нормативы);</w:t>
            </w:r>
          </w:p>
          <w:p w14:paraId="0976E234" w14:textId="77777777" w:rsidR="00EB4AE2" w:rsidRPr="00EB4AE2" w:rsidRDefault="00EB4AE2" w:rsidP="00EB4AE2">
            <w:pPr>
              <w:ind w:right="-2" w:firstLine="177"/>
              <w:jc w:val="both"/>
              <w:rPr>
                <w:bCs/>
                <w:lang w:val="kk-KZ"/>
              </w:rPr>
            </w:pPr>
            <w:r w:rsidRPr="00EB4AE2">
              <w:rPr>
                <w:bCs/>
                <w:lang w:val="kk-KZ"/>
              </w:rPr>
              <w:t xml:space="preserve">4. </w:t>
            </w:r>
            <w:r w:rsidRPr="00EB4AE2">
              <w:rPr>
                <w:lang w:val="kk-KZ"/>
              </w:rPr>
              <w:t>О</w:t>
            </w:r>
            <w:proofErr w:type="spellStart"/>
            <w:r w:rsidRPr="00EB4AE2">
              <w:t>существлять</w:t>
            </w:r>
            <w:proofErr w:type="spellEnd"/>
            <w:r w:rsidRPr="00EB4AE2">
              <w:t xml:space="preserve"> мероприятия по охране земель, предусмотренные статьей 140 Земельного кодекса</w:t>
            </w:r>
            <w:r w:rsidRPr="00EB4AE2">
              <w:rPr>
                <w:lang w:val="kk-KZ"/>
              </w:rPr>
              <w:t xml:space="preserve"> РК</w:t>
            </w:r>
            <w:r w:rsidRPr="00EB4AE2">
              <w:t>;</w:t>
            </w:r>
          </w:p>
          <w:p w14:paraId="30D08D94" w14:textId="77777777" w:rsidR="00EB4AE2" w:rsidRPr="00EB4AE2" w:rsidRDefault="00EB4AE2" w:rsidP="00EB4AE2">
            <w:pPr>
              <w:ind w:firstLine="177"/>
              <w:jc w:val="both"/>
              <w:rPr>
                <w:lang w:val="kk-KZ"/>
              </w:rPr>
            </w:pPr>
            <w:r w:rsidRPr="00EB4AE2">
              <w:rPr>
                <w:lang w:val="kk-KZ"/>
              </w:rPr>
              <w:t>5</w:t>
            </w:r>
            <w:r w:rsidRPr="00EB4AE2">
              <w:t xml:space="preserve">. </w:t>
            </w:r>
            <w:r w:rsidRPr="00EB4AE2">
              <w:rPr>
                <w:lang w:val="kk-KZ"/>
              </w:rPr>
              <w:t>Сдать рекультивированные земельные участки по акту приемки в местный исполнительный орган по месту нахождения земельного участка в соответствии с действующим законодательством;</w:t>
            </w:r>
          </w:p>
          <w:p w14:paraId="16E1F5F5" w14:textId="26A0046D" w:rsidR="00002DED" w:rsidRPr="00EB4AE2" w:rsidRDefault="00EB4AE2" w:rsidP="00EB4AE2">
            <w:pPr>
              <w:pStyle w:val="a6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порядке информации сообщаем, что в</w:t>
            </w:r>
            <w:r w:rsidRPr="00EB4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и </w:t>
            </w:r>
            <w:r w:rsidRPr="00EB4AE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 подпунктом 2 пункта 1 статьи 25 </w:t>
            </w:r>
            <w:r w:rsidRPr="00EB4AE2">
              <w:rPr>
                <w:rFonts w:ascii="Times New Roman" w:hAnsi="Times New Roman" w:cs="Times New Roman"/>
                <w:sz w:val="24"/>
                <w:szCs w:val="24"/>
              </w:rPr>
              <w:t xml:space="preserve">Кодекс Республики Казахстан от 27 декабря 2017 года </w:t>
            </w:r>
            <w:r w:rsidRPr="00EB4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</w:t>
            </w:r>
            <w:r w:rsidRPr="00EB4AE2">
              <w:rPr>
                <w:rFonts w:ascii="Times New Roman" w:hAnsi="Times New Roman" w:cs="Times New Roman"/>
                <w:sz w:val="24"/>
                <w:szCs w:val="24"/>
              </w:rPr>
              <w:t>№ 125-VI ЗРК</w:t>
            </w:r>
            <w:r w:rsidRPr="00EB4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B4AE2">
              <w:rPr>
                <w:rFonts w:ascii="Times New Roman" w:hAnsi="Times New Roman" w:cs="Times New Roman"/>
                <w:sz w:val="24"/>
                <w:szCs w:val="24"/>
              </w:rPr>
              <w:t>«О недрах и недропользовании» на территории земель населенных пунктов и прилегающих к ним территориях на расстоянии одной тысячи метров запрещается проведение операций по недропользованию</w:t>
            </w:r>
            <w:r w:rsidRPr="00EB4A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02DED" w:rsidRPr="000D705D" w14:paraId="562FDE66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466" w14:textId="77777777" w:rsidR="00002DED" w:rsidRPr="000D705D" w:rsidRDefault="001004D8" w:rsidP="00981C65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DCA" w14:textId="77777777" w:rsidR="00002DED" w:rsidRPr="000D705D" w:rsidRDefault="00002DED" w:rsidP="00981C65">
            <w:pPr>
              <w:tabs>
                <w:tab w:val="left" w:pos="1134"/>
              </w:tabs>
            </w:pPr>
            <w:r>
              <w:t>Инспекция транспортного контрол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4F7" w14:textId="77777777" w:rsidR="00443485" w:rsidRPr="00443485" w:rsidRDefault="00443485" w:rsidP="00443485">
            <w:pPr>
              <w:ind w:firstLine="708"/>
              <w:jc w:val="both"/>
            </w:pPr>
            <w:r w:rsidRPr="00443485">
              <w:t>Инспекция, рассмотрев Заявление о намечаемой деятельности, в случае осуществления автомобильных перевозок инертных грузов по автомобильным дорогам общего пользования, в целях недопущения</w:t>
            </w:r>
            <w:r w:rsidRPr="00443485">
              <w:rPr>
                <w:color w:val="0C0000"/>
              </w:rPr>
              <w:t xml:space="preserve"> превышения весогабаритных параметров</w:t>
            </w:r>
            <w:r w:rsidRPr="00443485">
              <w:t xml:space="preserve">, </w:t>
            </w:r>
            <w:r w:rsidRPr="00443485">
              <w:rPr>
                <w:bCs/>
                <w:lang w:val="kk-KZ"/>
              </w:rPr>
              <w:t>обеспечения сохранности автомобильных дорог и дорожных сооружений и безопасного проезда по ним</w:t>
            </w:r>
            <w:r w:rsidRPr="00443485">
              <w:rPr>
                <w:rFonts w:eastAsia="Arial Unicode MS"/>
                <w:bdr w:val="none" w:sz="0" w:space="0" w:color="auto" w:frame="1"/>
              </w:rPr>
              <w:t xml:space="preserve">, в рамках своей компетенции </w:t>
            </w:r>
            <w:r w:rsidRPr="00443485">
              <w:t>предлагает следующее:</w:t>
            </w:r>
          </w:p>
          <w:p w14:paraId="5B45259D" w14:textId="77777777" w:rsidR="00443485" w:rsidRPr="00443485" w:rsidRDefault="00443485" w:rsidP="00443485">
            <w:pPr>
              <w:shd w:val="clear" w:color="auto" w:fill="FFFFFF" w:themeFill="background1"/>
              <w:ind w:firstLine="602"/>
              <w:jc w:val="both"/>
            </w:pPr>
            <w:r w:rsidRPr="00443485">
              <w:lastRenderedPageBreak/>
              <w:t>- использовать автотранспортные средства, обеспечивающие сохранность автомобильных дорог и дорожных сооружений и безопасный проезд по ним в соответствии с законодательством Республики Казахстан;</w:t>
            </w:r>
          </w:p>
          <w:p w14:paraId="06C0E8BB" w14:textId="77777777" w:rsidR="00443485" w:rsidRPr="00443485" w:rsidRDefault="00443485" w:rsidP="00443485">
            <w:pPr>
              <w:shd w:val="clear" w:color="auto" w:fill="FFFFFF" w:themeFill="background1"/>
              <w:ind w:firstLine="602"/>
              <w:jc w:val="both"/>
            </w:pPr>
            <w:r w:rsidRPr="00443485">
              <w:t>- неукоснительно соблюдать законные права и обязанности участников перевозочного процесса, в том числе допустимые весовые и габаритные параметры в процессе загрузки автотранспортных средств и последующей перевозке;</w:t>
            </w:r>
          </w:p>
          <w:p w14:paraId="31AD089B" w14:textId="77777777" w:rsidR="00002DED" w:rsidRPr="00443485" w:rsidRDefault="00443485" w:rsidP="00443485">
            <w:pPr>
              <w:shd w:val="clear" w:color="auto" w:fill="FFFFFF" w:themeFill="background1"/>
              <w:tabs>
                <w:tab w:val="left" w:pos="1169"/>
              </w:tabs>
              <w:ind w:firstLine="602"/>
              <w:jc w:val="both"/>
            </w:pPr>
            <w:r w:rsidRPr="00443485">
              <w:t>- обеспечить наличие в пунктах погрузки: контрольно-пропускных пунктов, весового и другого оборудования, позволяющего определить массу отправляемого груза.</w:t>
            </w:r>
          </w:p>
        </w:tc>
      </w:tr>
      <w:tr w:rsidR="00002DED" w:rsidRPr="000D705D" w14:paraId="002D52C4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A55" w14:textId="501A2B23" w:rsidR="00002DED" w:rsidRPr="001D06B3" w:rsidRDefault="00EB4AE2" w:rsidP="001D06B3">
            <w:pPr>
              <w:tabs>
                <w:tab w:val="left" w:pos="1134"/>
              </w:tabs>
              <w:jc w:val="both"/>
            </w:pPr>
            <w:r>
              <w:lastRenderedPageBreak/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845" w14:textId="77777777" w:rsidR="00002DED" w:rsidRPr="000D705D" w:rsidRDefault="00002DED" w:rsidP="00981C65">
            <w:pPr>
              <w:tabs>
                <w:tab w:val="left" w:pos="1134"/>
              </w:tabs>
            </w:pPr>
            <w:r w:rsidRPr="000D705D">
              <w:t>Общественность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483" w14:textId="77777777" w:rsidR="00002DED" w:rsidRPr="000D705D" w:rsidRDefault="00002DED" w:rsidP="00981C65">
            <w:pPr>
              <w:ind w:right="-2" w:firstLine="708"/>
              <w:jc w:val="both"/>
              <w:rPr>
                <w:lang w:val="kk-KZ"/>
              </w:rPr>
            </w:pPr>
            <w:r w:rsidRPr="000D705D">
              <w:rPr>
                <w:lang w:val="kk-KZ"/>
              </w:rPr>
              <w:t>Замечаний и предложений не поступало</w:t>
            </w:r>
          </w:p>
        </w:tc>
      </w:tr>
      <w:tr w:rsidR="00FF2845" w:rsidRPr="004B0A58" w14:paraId="29D22A84" w14:textId="77777777" w:rsidTr="007E65EF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F57" w14:textId="7EC3470E" w:rsidR="00FF2845" w:rsidRPr="001D06B3" w:rsidRDefault="0005043D" w:rsidP="001D06B3">
            <w:pPr>
              <w:tabs>
                <w:tab w:val="left" w:pos="1134"/>
              </w:tabs>
              <w:jc w:val="both"/>
            </w:pPr>
            <w: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7E7" w14:textId="77777777" w:rsidR="00FF2845" w:rsidRPr="000061F3" w:rsidRDefault="00FF2845" w:rsidP="00981C65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0061F3">
              <w:rPr>
                <w:sz w:val="24"/>
                <w:szCs w:val="24"/>
              </w:rPr>
              <w:t>Департамент экологии по Восточно-Казахстанской области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B556" w14:textId="77777777" w:rsidR="00E0548A" w:rsidRPr="00F33DE2" w:rsidRDefault="00E0548A" w:rsidP="00E0548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</w:rPr>
            </w:pPr>
            <w:r w:rsidRPr="00F33DE2">
              <w:rPr>
                <w:rFonts w:eastAsia="TimesNewRomanPSMT"/>
              </w:rPr>
              <w:t>1. Согласно ст.5 Экологического кодекса РК любая деятельность, которая вызывает или может вызвать загрязнение окружающей среды, деградацию природной среды, причинение экологического ущерба и вреда жизни и (или) здоровью людей, допускается в рамках, установленных настоящим Кодексом, только при условии обеспечения на самом источнике воздействия на окружающую среду всех необходимых мер по предотвращению наступления указанных последствий.</w:t>
            </w:r>
          </w:p>
          <w:p w14:paraId="7F1B05F2" w14:textId="77777777" w:rsidR="00E0548A" w:rsidRPr="00333849" w:rsidRDefault="00E0548A" w:rsidP="00E0548A">
            <w:pPr>
              <w:tabs>
                <w:tab w:val="left" w:pos="629"/>
                <w:tab w:val="left" w:pos="1134"/>
              </w:tabs>
              <w:ind w:firstLine="346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Согласно статье 25 </w:t>
            </w:r>
            <w:r w:rsidRPr="00784361">
              <w:rPr>
                <w:lang w:val="kk-KZ"/>
              </w:rPr>
              <w:t>Кодекса о недрах и недропользования</w:t>
            </w:r>
            <w:r>
              <w:rPr>
                <w:lang w:val="kk-KZ"/>
              </w:rPr>
              <w:t xml:space="preserve"> запрещается проведение операций по недропользованию на территории земель населенных пунктов и прилегающих к ним территориях </w:t>
            </w:r>
            <w:r w:rsidRPr="00173F7A">
              <w:rPr>
                <w:b/>
                <w:lang w:val="kk-KZ"/>
              </w:rPr>
              <w:t>на расстоянии одной тысячи метров</w:t>
            </w:r>
            <w:r>
              <w:rPr>
                <w:lang w:val="kk-KZ"/>
              </w:rPr>
              <w:t>.</w:t>
            </w:r>
          </w:p>
          <w:p w14:paraId="4AC01591" w14:textId="78976808" w:rsidR="00E0548A" w:rsidRDefault="00E0548A" w:rsidP="00E0548A">
            <w:pPr>
              <w:autoSpaceDE w:val="0"/>
              <w:autoSpaceDN w:val="0"/>
              <w:adjustRightInd w:val="0"/>
              <w:ind w:firstLine="449"/>
              <w:jc w:val="both"/>
              <w:rPr>
                <w:color w:val="000000" w:themeColor="text1"/>
                <w:shd w:val="clear" w:color="auto" w:fill="FFFFFF"/>
              </w:rPr>
            </w:pPr>
            <w:r w:rsidRPr="00744F0C">
              <w:rPr>
                <w:color w:val="000000" w:themeColor="text1"/>
                <w:shd w:val="clear" w:color="auto" w:fill="FFFFFF"/>
              </w:rPr>
              <w:t xml:space="preserve">Учитывая то, что карьер является действующим и добыча ведется с </w:t>
            </w:r>
            <w:r w:rsidR="001C7869">
              <w:rPr>
                <w:color w:val="000000" w:themeColor="text1"/>
                <w:shd w:val="clear" w:color="auto" w:fill="FFFFFF"/>
              </w:rPr>
              <w:t>1964</w:t>
            </w:r>
            <w:r w:rsidRPr="00744F0C">
              <w:rPr>
                <w:color w:val="000000" w:themeColor="text1"/>
                <w:shd w:val="clear" w:color="auto" w:fill="FFFFFF"/>
              </w:rPr>
              <w:t xml:space="preserve"> года необходимо </w:t>
            </w:r>
            <w:r w:rsidRPr="00744F0C">
              <w:rPr>
                <w:rFonts w:eastAsia="TimesNewRomanPSMT"/>
              </w:rPr>
              <w:t>предусмотреть необходимые меры по предотвращению воздействия на жителей жилой зоны путем внедрения эффективных мероприятий</w:t>
            </w:r>
            <w:r w:rsidRPr="00744F0C">
              <w:rPr>
                <w:color w:val="000000" w:themeColor="text1"/>
                <w:shd w:val="clear" w:color="auto" w:fill="FFFFFF"/>
              </w:rPr>
              <w:t>.</w:t>
            </w:r>
          </w:p>
          <w:p w14:paraId="460830DF" w14:textId="77777777" w:rsidR="00E0548A" w:rsidRDefault="00E0548A" w:rsidP="00E0548A">
            <w:pPr>
              <w:autoSpaceDE w:val="0"/>
              <w:autoSpaceDN w:val="0"/>
              <w:adjustRightInd w:val="0"/>
              <w:ind w:firstLine="449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. Необходимо предоставить схему передвижения специальной техники на участке работ и за ее пределами.</w:t>
            </w:r>
          </w:p>
          <w:p w14:paraId="4347A2A5" w14:textId="77777777" w:rsidR="00E0548A" w:rsidRPr="00FB1301" w:rsidRDefault="00E0548A" w:rsidP="00E0548A">
            <w:pPr>
              <w:autoSpaceDE w:val="0"/>
              <w:autoSpaceDN w:val="0"/>
              <w:adjustRightInd w:val="0"/>
              <w:ind w:firstLine="449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3. </w:t>
            </w:r>
            <w:r>
              <w:rPr>
                <w:lang w:val="kk-KZ"/>
              </w:rPr>
              <w:t xml:space="preserve">Согласно ст.222 Кодекса </w:t>
            </w:r>
            <w:r w:rsidRPr="00BD2B42">
              <w:t>в целях рационального использования водных ресурсов обязаны разрабатывать и осуществлять мероприятия по повторному использованию воды, оборотному водоснабжению</w:t>
            </w:r>
            <w:r>
              <w:t>.</w:t>
            </w:r>
            <w:r>
              <w:rPr>
                <w:lang w:val="kk-KZ"/>
              </w:rPr>
              <w:t xml:space="preserve"> Необходимо предусмотреть систему</w:t>
            </w:r>
            <w:r>
              <w:t xml:space="preserve"> оборотного водоснабжения, описать процесс,</w:t>
            </w:r>
            <w:r w:rsidRPr="000061F3">
              <w:t xml:space="preserve"> </w:t>
            </w:r>
            <w:r w:rsidRPr="00B64739">
              <w:t>указа</w:t>
            </w:r>
            <w:r>
              <w:t>ть</w:t>
            </w:r>
            <w:r w:rsidRPr="00B64739">
              <w:t xml:space="preserve"> их объем</w:t>
            </w:r>
            <w:r>
              <w:t>ы</w:t>
            </w:r>
            <w:r w:rsidRPr="00B64739">
              <w:t xml:space="preserve"> (м3/год).</w:t>
            </w:r>
          </w:p>
          <w:p w14:paraId="2E37604B" w14:textId="77777777" w:rsidR="00E0548A" w:rsidRDefault="00E0548A" w:rsidP="00E0548A">
            <w:pPr>
              <w:tabs>
                <w:tab w:val="left" w:pos="1134"/>
              </w:tabs>
              <w:ind w:firstLine="463"/>
              <w:jc w:val="both"/>
            </w:pPr>
            <w:r>
              <w:t>4</w:t>
            </w:r>
            <w:r w:rsidRPr="0010696F">
              <w:t xml:space="preserve">. </w:t>
            </w:r>
            <w:r>
              <w:t>Необходимо п</w:t>
            </w:r>
            <w:r w:rsidRPr="00681AAB">
              <w:t xml:space="preserve">редоставить описание гидрогеологического состояния участка работ с предоставлением расчета </w:t>
            </w:r>
            <w:proofErr w:type="spellStart"/>
            <w:r w:rsidRPr="00681AAB">
              <w:t>водопритока</w:t>
            </w:r>
            <w:proofErr w:type="spellEnd"/>
            <w:r>
              <w:t xml:space="preserve"> (в том числе в карьер)</w:t>
            </w:r>
            <w:r w:rsidRPr="00681AAB">
              <w:t>.</w:t>
            </w:r>
          </w:p>
          <w:p w14:paraId="1D75FA9C" w14:textId="77777777" w:rsidR="00E0548A" w:rsidRDefault="00E0548A" w:rsidP="00E0548A">
            <w:pPr>
              <w:tabs>
                <w:tab w:val="left" w:pos="1134"/>
              </w:tabs>
              <w:ind w:firstLine="463"/>
              <w:jc w:val="both"/>
            </w:pPr>
            <w:r>
              <w:t xml:space="preserve">5. </w:t>
            </w:r>
            <w:r w:rsidRPr="0092727C">
              <w:rPr>
                <w:lang w:val="kk-KZ"/>
              </w:rPr>
              <w:t>Представить предложения по организации мониторинга и контроля за состоянием атмосферного воздуха, водных ресурсов, подземных вод, почв.</w:t>
            </w:r>
          </w:p>
          <w:p w14:paraId="521BF296" w14:textId="77777777" w:rsidR="00E0548A" w:rsidRPr="0092727C" w:rsidRDefault="00E0548A" w:rsidP="00E0548A">
            <w:pPr>
              <w:ind w:firstLine="449"/>
              <w:jc w:val="both"/>
            </w:pPr>
            <w:r>
              <w:t xml:space="preserve">6. </w:t>
            </w:r>
            <w:r w:rsidRPr="0092727C">
              <w:t>Согласно ЗНД: основными объектами воздействия на компоненты окружающей среды я</w:t>
            </w:r>
            <w:r>
              <w:t>вляются карьеры</w:t>
            </w:r>
            <w:r w:rsidRPr="0092727C">
              <w:t xml:space="preserve">, </w:t>
            </w:r>
            <w:r>
              <w:t>отвалы, карты</w:t>
            </w:r>
            <w:r w:rsidRPr="0092727C">
              <w:t xml:space="preserve">. </w:t>
            </w:r>
          </w:p>
          <w:p w14:paraId="15363C03" w14:textId="77777777" w:rsidR="00E0548A" w:rsidRDefault="00E0548A" w:rsidP="00E0548A">
            <w:pPr>
              <w:ind w:firstLine="449"/>
              <w:jc w:val="both"/>
            </w:pPr>
            <w:r w:rsidRPr="0092727C">
              <w:t xml:space="preserve">Необходимо предоставить: 1) информацию о наличии противофильтрационного экрана на данных объектах. Подробно описать конструкцию (материал, ширина) и размеры экрана и </w:t>
            </w:r>
            <w:r>
              <w:t>водоудерживающих дамб</w:t>
            </w:r>
            <w:r w:rsidRPr="0092727C">
              <w:t xml:space="preserve">. </w:t>
            </w:r>
          </w:p>
          <w:p w14:paraId="5CA8F88F" w14:textId="77777777" w:rsidR="00E0548A" w:rsidRPr="0010696F" w:rsidRDefault="00E0548A" w:rsidP="00E0548A">
            <w:pPr>
              <w:ind w:left="34" w:firstLine="463"/>
              <w:jc w:val="both"/>
              <w:rPr>
                <w:lang w:val="kk-KZ"/>
              </w:rPr>
            </w:pPr>
            <w:r>
              <w:rPr>
                <w:rFonts w:eastAsia="TimesNewRomanPSMT"/>
              </w:rPr>
              <w:t xml:space="preserve">7. Необходимо указать параметры объектов действующих и </w:t>
            </w:r>
            <w:r>
              <w:t>планируемых к размещению на участке.</w:t>
            </w:r>
          </w:p>
          <w:p w14:paraId="59546C00" w14:textId="77777777" w:rsidR="00E0548A" w:rsidRPr="0010696F" w:rsidRDefault="00E0548A" w:rsidP="00E0548A">
            <w:pPr>
              <w:ind w:left="34" w:firstLine="463"/>
              <w:jc w:val="both"/>
              <w:rPr>
                <w:lang w:val="kk-KZ"/>
              </w:rPr>
            </w:pPr>
            <w:r>
              <w:rPr>
                <w:rFonts w:eastAsia="TimesNewRomanPSMT"/>
              </w:rPr>
              <w:t>8. Необходимо указать количество организованных и неорганизованных источников, их наименования, номера, объемы эмиссий, загрязняющие вещества.</w:t>
            </w:r>
          </w:p>
          <w:p w14:paraId="16C024FA" w14:textId="77777777" w:rsidR="00E0548A" w:rsidRDefault="00E0548A" w:rsidP="00E0548A">
            <w:pPr>
              <w:tabs>
                <w:tab w:val="left" w:pos="1134"/>
              </w:tabs>
              <w:ind w:firstLine="463"/>
              <w:jc w:val="both"/>
            </w:pPr>
            <w:r>
              <w:rPr>
                <w:lang w:val="kk-KZ"/>
              </w:rPr>
              <w:lastRenderedPageBreak/>
              <w:t>9</w:t>
            </w:r>
            <w:r w:rsidRPr="0010696F">
              <w:rPr>
                <w:lang w:val="kk-KZ"/>
              </w:rPr>
              <w:t xml:space="preserve">. </w:t>
            </w:r>
            <w:r w:rsidRPr="0010696F">
              <w:t>Предлагаемые меры по снижению воздействий на окружающую среду (мероприятия по охране атмосферного воздуха, мероприятия по защите подземных, поверхностных вод, почвенного покрова</w:t>
            </w:r>
            <w:r w:rsidRPr="0010696F">
              <w:rPr>
                <w:lang w:val="kk-KZ"/>
              </w:rPr>
              <w:t xml:space="preserve"> и т.д.</w:t>
            </w:r>
            <w:r w:rsidRPr="0010696F">
              <w:t>).</w:t>
            </w:r>
          </w:p>
          <w:p w14:paraId="645750A7" w14:textId="77777777" w:rsidR="00E0548A" w:rsidRPr="003D027D" w:rsidRDefault="00E0548A" w:rsidP="00E0548A">
            <w:pPr>
              <w:tabs>
                <w:tab w:val="left" w:pos="62"/>
              </w:tabs>
              <w:ind w:firstLine="346"/>
              <w:jc w:val="both"/>
              <w:rPr>
                <w:rStyle w:val="fontstyle01"/>
                <w:rFonts w:ascii="Times New Roman" w:hAnsi="Times New Roman"/>
                <w:color w:val="000000" w:themeColor="text1"/>
              </w:rPr>
            </w:pPr>
            <w:r>
              <w:t>10</w:t>
            </w:r>
            <w:r w:rsidRPr="002F4DEC">
              <w:t xml:space="preserve">. </w:t>
            </w:r>
            <w:r w:rsidRPr="002F4DEC">
              <w:rPr>
                <w:rStyle w:val="fontstyle01"/>
                <w:rFonts w:ascii="Times New Roman" w:hAnsi="Times New Roman"/>
              </w:rPr>
              <w:t>Представить актуальные данные по текущему состоянию компонентов окружающей среды на территории и (или) в акватории на момент разработки отчета о возможных воздействиях, в пределах которых предполагается осуществление намечаемой деятельности, а также результаты</w:t>
            </w:r>
            <w:r w:rsidRPr="002F4DEC">
              <w:rPr>
                <w:color w:val="000000"/>
              </w:rPr>
              <w:br/>
            </w:r>
            <w:r w:rsidRPr="002F4DEC">
              <w:rPr>
                <w:rStyle w:val="fontstyle01"/>
                <w:rFonts w:ascii="Times New Roman" w:hAnsi="Times New Roman"/>
              </w:rPr>
              <w:t>фоновых исследований.</w:t>
            </w:r>
          </w:p>
          <w:p w14:paraId="04BDFB9A" w14:textId="77777777" w:rsidR="00E0548A" w:rsidRPr="009C44D3" w:rsidRDefault="00E0548A" w:rsidP="00E0548A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TimesNewRomanPSMT"/>
                <w:lang w:eastAsia="en-US"/>
              </w:rPr>
            </w:pPr>
            <w:r>
              <w:rPr>
                <w:rStyle w:val="fontstyle01"/>
                <w:rFonts w:ascii="Times New Roman" w:hAnsi="Times New Roman"/>
              </w:rPr>
              <w:t xml:space="preserve">11. </w:t>
            </w:r>
            <w:r w:rsidRPr="009C44D3">
              <w:t xml:space="preserve">Необходимо соблюдение требований п.5 ст.245 </w:t>
            </w:r>
            <w:r>
              <w:t>Кодекса</w:t>
            </w:r>
            <w:r w:rsidRPr="009C44D3">
              <w:t xml:space="preserve"> </w:t>
            </w:r>
            <w:r w:rsidRPr="009C44D3">
              <w:rPr>
                <w:rFonts w:eastAsia="TimesNewRomanPSMT"/>
                <w:lang w:eastAsia="en-US"/>
              </w:rPr>
              <w:t>эксплуатация гидротехнических и иных сооружений на водных объектах, установление гидрологического режима водных объектов и режима водопотребления из них, а также иная деятельность, которая влияет или может повлиять на состояние среды обитания диких животных, должны осуществляться с учетом требований охраны</w:t>
            </w:r>
          </w:p>
          <w:p w14:paraId="0769E9C3" w14:textId="77777777" w:rsidR="00E0548A" w:rsidRPr="00311C1F" w:rsidRDefault="00E0548A" w:rsidP="00E0548A">
            <w:pPr>
              <w:shd w:val="clear" w:color="auto" w:fill="FFFFFF"/>
              <w:tabs>
                <w:tab w:val="left" w:pos="709"/>
              </w:tabs>
              <w:jc w:val="both"/>
              <w:rPr>
                <w:rFonts w:eastAsia="TimesNewRomanPSMT"/>
                <w:lang w:eastAsia="en-US"/>
              </w:rPr>
            </w:pPr>
            <w:r w:rsidRPr="009C44D3">
              <w:rPr>
                <w:rFonts w:eastAsia="TimesNewRomanPSMT"/>
                <w:lang w:eastAsia="en-US"/>
              </w:rPr>
              <w:t>животного мира, интересов рыбного и охотничьего хозяйств.</w:t>
            </w:r>
          </w:p>
          <w:p w14:paraId="053994C4" w14:textId="77777777" w:rsidR="00E0548A" w:rsidRPr="003D027D" w:rsidRDefault="00E0548A" w:rsidP="00E0548A">
            <w:pPr>
              <w:ind w:firstLine="463"/>
              <w:contextualSpacing/>
              <w:jc w:val="both"/>
            </w:pPr>
            <w:r>
              <w:t>12</w:t>
            </w:r>
            <w:r w:rsidRPr="0010696F">
              <w:t xml:space="preserve">. </w:t>
            </w:r>
            <w:r w:rsidRPr="0010696F">
              <w:rPr>
                <w:lang w:val="kk-KZ"/>
              </w:rPr>
              <w:t>Проектируется использование автотранспорта, необходимо выполнение э</w:t>
            </w:r>
            <w:proofErr w:type="spellStart"/>
            <w:r w:rsidRPr="0010696F">
              <w:t>кологических</w:t>
            </w:r>
            <w:proofErr w:type="spellEnd"/>
            <w:r w:rsidRPr="0010696F">
              <w:t xml:space="preserve"> требований по охране атмосферного воздуха при эксплуатации транспортных и иных передвижных средств</w:t>
            </w:r>
            <w:r w:rsidRPr="0010696F">
              <w:rPr>
                <w:lang w:val="kk-KZ"/>
              </w:rPr>
              <w:t xml:space="preserve"> (требование ст.208 </w:t>
            </w:r>
            <w:r w:rsidRPr="0010696F">
              <w:t>Экологического Кодекса РК).</w:t>
            </w:r>
          </w:p>
          <w:p w14:paraId="0D0CDC27" w14:textId="77777777" w:rsidR="00E0548A" w:rsidRPr="00361F05" w:rsidRDefault="00E0548A" w:rsidP="00E0548A">
            <w:pPr>
              <w:autoSpaceDE w:val="0"/>
              <w:autoSpaceDN w:val="0"/>
              <w:adjustRightInd w:val="0"/>
              <w:ind w:firstLine="601"/>
              <w:jc w:val="both"/>
              <w:rPr>
                <w:highlight w:val="yellow"/>
              </w:rPr>
            </w:pPr>
            <w:r>
              <w:t>13</w:t>
            </w:r>
            <w:r w:rsidRPr="0002145F">
              <w:t>. Разработать</w:t>
            </w:r>
            <w:r w:rsidRPr="0092727C">
              <w:t xml:space="preserve"> план действии при аварийных ситуациях по недопущению и (или) ликвидации последствии загрязнения окружающей среды (загрязнении земельных ресурсов, атмосферного воздуха и водных ресурсов) по отдельности, </w:t>
            </w:r>
            <w:r>
              <w:t xml:space="preserve">в том числе </w:t>
            </w:r>
            <w:r w:rsidRPr="0092727C">
              <w:t xml:space="preserve">при таких возможных вероятных рисков возникновения такие как дренирование </w:t>
            </w:r>
            <w:r>
              <w:t>карт-намыва</w:t>
            </w:r>
            <w:r w:rsidRPr="0092727C">
              <w:t xml:space="preserve">, </w:t>
            </w:r>
            <w:r>
              <w:t>карьеров, отвалов</w:t>
            </w:r>
            <w:r w:rsidRPr="0092727C">
              <w:t>,</w:t>
            </w:r>
            <w:r>
              <w:t xml:space="preserve"> перелив дамб, протечка </w:t>
            </w:r>
            <w:r w:rsidRPr="0092727C">
              <w:t>пульпопроводов</w:t>
            </w:r>
            <w:r>
              <w:t xml:space="preserve"> при </w:t>
            </w:r>
            <w:proofErr w:type="spellStart"/>
            <w:r>
              <w:t>траспортировки</w:t>
            </w:r>
            <w:proofErr w:type="spellEnd"/>
            <w:r>
              <w:t xml:space="preserve"> </w:t>
            </w:r>
            <w:r w:rsidRPr="0092727C">
              <w:t xml:space="preserve">и </w:t>
            </w:r>
            <w:proofErr w:type="spellStart"/>
            <w:r w:rsidRPr="0092727C">
              <w:t>тд</w:t>
            </w:r>
            <w:proofErr w:type="spellEnd"/>
            <w:r w:rsidRPr="0092727C">
              <w:t>.</w:t>
            </w:r>
          </w:p>
          <w:p w14:paraId="41667971" w14:textId="77777777" w:rsidR="00E0548A" w:rsidRPr="0002145F" w:rsidRDefault="00B801BF" w:rsidP="00E0548A">
            <w:pPr>
              <w:pStyle w:val="Default"/>
              <w:ind w:firstLine="463"/>
              <w:jc w:val="both"/>
              <w:rPr>
                <w:lang w:val="kk-KZ"/>
              </w:rPr>
            </w:pPr>
            <w:r>
              <w:t>14</w:t>
            </w:r>
            <w:r w:rsidR="00E0548A" w:rsidRPr="0002145F">
              <w:t>. Отходы производства и потребления.</w:t>
            </w:r>
          </w:p>
          <w:p w14:paraId="134DC383" w14:textId="77777777" w:rsidR="00E0548A" w:rsidRPr="0002145F" w:rsidRDefault="00B801BF" w:rsidP="00E0548A">
            <w:pPr>
              <w:pStyle w:val="a4"/>
              <w:tabs>
                <w:tab w:val="left" w:pos="1134"/>
              </w:tabs>
              <w:spacing w:after="0" w:line="240" w:lineRule="auto"/>
              <w:ind w:left="0" w:firstLine="4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0548A" w:rsidRPr="0002145F">
              <w:rPr>
                <w:sz w:val="24"/>
                <w:szCs w:val="24"/>
              </w:rPr>
              <w:t>.1. Провести анализ и инвентаризацию всех образуемых отходов производства и потребления при осуществлении деятельности.</w:t>
            </w:r>
          </w:p>
          <w:p w14:paraId="29523BCD" w14:textId="77777777" w:rsidR="00E0548A" w:rsidRPr="0002145F" w:rsidRDefault="00B801BF" w:rsidP="00E0548A">
            <w:pPr>
              <w:pStyle w:val="a4"/>
              <w:tabs>
                <w:tab w:val="left" w:pos="1134"/>
              </w:tabs>
              <w:spacing w:after="0" w:line="240" w:lineRule="auto"/>
              <w:ind w:left="0" w:firstLine="4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0548A" w:rsidRPr="0002145F">
              <w:rPr>
                <w:sz w:val="24"/>
                <w:szCs w:val="24"/>
              </w:rPr>
              <w:t>.2. Определить классификацию и методы переработки, утилизации всех образуемых отходов.</w:t>
            </w:r>
          </w:p>
          <w:p w14:paraId="52CCFEB0" w14:textId="77777777" w:rsidR="00E0548A" w:rsidRPr="0002145F" w:rsidRDefault="00B801BF" w:rsidP="00E0548A">
            <w:pPr>
              <w:pStyle w:val="a4"/>
              <w:tabs>
                <w:tab w:val="left" w:pos="1134"/>
              </w:tabs>
              <w:spacing w:after="0" w:line="240" w:lineRule="auto"/>
              <w:ind w:left="0" w:firstLine="4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0548A" w:rsidRPr="0002145F">
              <w:rPr>
                <w:sz w:val="24"/>
                <w:szCs w:val="24"/>
              </w:rPr>
              <w:t>.3. Предусмотреть объекты временного накопления отходов в соответствии с требованиями законодательства РК, для безопасного хранения и недопущения смешивания отходов.</w:t>
            </w:r>
          </w:p>
          <w:p w14:paraId="1D539043" w14:textId="77777777" w:rsidR="00FF2845" w:rsidRPr="00FF2845" w:rsidRDefault="00B801BF" w:rsidP="00E0548A">
            <w:pPr>
              <w:pStyle w:val="a4"/>
              <w:tabs>
                <w:tab w:val="left" w:pos="1134"/>
              </w:tabs>
              <w:spacing w:after="0" w:line="240" w:lineRule="auto"/>
              <w:ind w:left="0" w:firstLine="46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="00E0548A" w:rsidRPr="0002145F">
              <w:rPr>
                <w:sz w:val="24"/>
                <w:szCs w:val="24"/>
              </w:rPr>
              <w:t>.4. Предусмотреть мероприятия по недопущению образования опасных отходов или снижению объемов образования.</w:t>
            </w:r>
          </w:p>
        </w:tc>
      </w:tr>
    </w:tbl>
    <w:p w14:paraId="7EB5CB10" w14:textId="77777777" w:rsidR="008B5DDF" w:rsidRDefault="008B5DDF" w:rsidP="008B5DDF">
      <w:pPr>
        <w:jc w:val="both"/>
      </w:pPr>
    </w:p>
    <w:p w14:paraId="1ACA72F0" w14:textId="77777777" w:rsidR="0005043D" w:rsidRDefault="0005043D" w:rsidP="0005043D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AC28B37" w14:textId="1793BC51" w:rsidR="0005043D" w:rsidRPr="0005043D" w:rsidRDefault="0005043D" w:rsidP="0005043D">
      <w:pPr>
        <w:pStyle w:val="a6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уководитель департамента</w:t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ab/>
        <w:t>Д. Алиев</w:t>
      </w:r>
    </w:p>
    <w:p w14:paraId="64638549" w14:textId="77777777" w:rsidR="0005043D" w:rsidRDefault="0005043D" w:rsidP="0005043D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8FD2639" w14:textId="77777777" w:rsidR="0005043D" w:rsidRDefault="0005043D" w:rsidP="0005043D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2B03758" w14:textId="77777777" w:rsidR="0005043D" w:rsidRDefault="0005043D" w:rsidP="0005043D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47EE41" w14:textId="77777777" w:rsidR="0005043D" w:rsidRDefault="0005043D" w:rsidP="0005043D">
      <w:pPr>
        <w:rPr>
          <w:i/>
          <w:sz w:val="18"/>
          <w:szCs w:val="18"/>
          <w:lang w:val="kk-KZ"/>
        </w:rPr>
      </w:pPr>
      <w:r>
        <w:rPr>
          <w:i/>
          <w:sz w:val="18"/>
          <w:szCs w:val="18"/>
          <w:lang w:val="kk-KZ"/>
        </w:rPr>
        <w:t>Исп. Мамырханова А.,</w:t>
      </w:r>
    </w:p>
    <w:p w14:paraId="0B8C11CE" w14:textId="77777777" w:rsidR="0005043D" w:rsidRDefault="0005043D" w:rsidP="0005043D">
      <w:pPr>
        <w:rPr>
          <w:rFonts w:asciiTheme="minorHAnsi" w:hAnsiTheme="minorHAnsi"/>
          <w:sz w:val="28"/>
          <w:szCs w:val="28"/>
        </w:rPr>
      </w:pPr>
      <w:r>
        <w:rPr>
          <w:i/>
          <w:sz w:val="18"/>
          <w:szCs w:val="18"/>
          <w:lang w:val="kk-KZ"/>
        </w:rPr>
        <w:t>76-64-32</w:t>
      </w:r>
    </w:p>
    <w:p w14:paraId="1F3C1F19" w14:textId="77777777" w:rsidR="00687B63" w:rsidRPr="009E4056" w:rsidRDefault="00687B63" w:rsidP="008B5DDF">
      <w:pPr>
        <w:jc w:val="both"/>
      </w:pPr>
    </w:p>
    <w:sectPr w:rsidR="00687B63" w:rsidRPr="009E4056" w:rsidSect="000F2F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40AD"/>
    <w:multiLevelType w:val="hybridMultilevel"/>
    <w:tmpl w:val="49BE9102"/>
    <w:lvl w:ilvl="0" w:tplc="1EF0292E">
      <w:start w:val="1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5A733E2"/>
    <w:multiLevelType w:val="hybridMultilevel"/>
    <w:tmpl w:val="3E80372C"/>
    <w:lvl w:ilvl="0" w:tplc="E562700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33847D55"/>
    <w:multiLevelType w:val="hybridMultilevel"/>
    <w:tmpl w:val="644E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043D"/>
    <w:multiLevelType w:val="hybridMultilevel"/>
    <w:tmpl w:val="1C0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7685"/>
    <w:multiLevelType w:val="hybridMultilevel"/>
    <w:tmpl w:val="1E1EC73A"/>
    <w:lvl w:ilvl="0" w:tplc="0054D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9B41D9"/>
    <w:multiLevelType w:val="hybridMultilevel"/>
    <w:tmpl w:val="94949A88"/>
    <w:lvl w:ilvl="0" w:tplc="730057F4">
      <w:start w:val="2"/>
      <w:numFmt w:val="decimal"/>
      <w:lvlText w:val="%1."/>
      <w:lvlJc w:val="left"/>
      <w:pPr>
        <w:ind w:left="6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6">
    <w:nsid w:val="6C8732AC"/>
    <w:multiLevelType w:val="hybridMultilevel"/>
    <w:tmpl w:val="3E4A1882"/>
    <w:lvl w:ilvl="0" w:tplc="64C2D6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BA4FCA"/>
    <w:multiLevelType w:val="hybridMultilevel"/>
    <w:tmpl w:val="7D28D18E"/>
    <w:lvl w:ilvl="0" w:tplc="C6A2D0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8D1"/>
    <w:rsid w:val="00002DED"/>
    <w:rsid w:val="00011DFF"/>
    <w:rsid w:val="00016B6B"/>
    <w:rsid w:val="00021494"/>
    <w:rsid w:val="000231E1"/>
    <w:rsid w:val="00024CDA"/>
    <w:rsid w:val="00036F2E"/>
    <w:rsid w:val="0004012D"/>
    <w:rsid w:val="00040878"/>
    <w:rsid w:val="000440CD"/>
    <w:rsid w:val="0005043D"/>
    <w:rsid w:val="00050755"/>
    <w:rsid w:val="00051C12"/>
    <w:rsid w:val="00054C0D"/>
    <w:rsid w:val="00055B5D"/>
    <w:rsid w:val="00055E6E"/>
    <w:rsid w:val="00056725"/>
    <w:rsid w:val="00060C60"/>
    <w:rsid w:val="00072039"/>
    <w:rsid w:val="00072625"/>
    <w:rsid w:val="00072C09"/>
    <w:rsid w:val="00077A00"/>
    <w:rsid w:val="00080A16"/>
    <w:rsid w:val="000845B4"/>
    <w:rsid w:val="00086BA6"/>
    <w:rsid w:val="00095AB4"/>
    <w:rsid w:val="00097B25"/>
    <w:rsid w:val="000A7133"/>
    <w:rsid w:val="000B596C"/>
    <w:rsid w:val="000B5A1D"/>
    <w:rsid w:val="000C78E4"/>
    <w:rsid w:val="000D0465"/>
    <w:rsid w:val="000E1435"/>
    <w:rsid w:val="000E6B19"/>
    <w:rsid w:val="000F1508"/>
    <w:rsid w:val="000F2F93"/>
    <w:rsid w:val="001004D8"/>
    <w:rsid w:val="00101CF4"/>
    <w:rsid w:val="0010665D"/>
    <w:rsid w:val="00107976"/>
    <w:rsid w:val="00111189"/>
    <w:rsid w:val="001178F3"/>
    <w:rsid w:val="00120526"/>
    <w:rsid w:val="001235D4"/>
    <w:rsid w:val="00125010"/>
    <w:rsid w:val="00133EE8"/>
    <w:rsid w:val="001358CE"/>
    <w:rsid w:val="0013670C"/>
    <w:rsid w:val="00140170"/>
    <w:rsid w:val="00143134"/>
    <w:rsid w:val="00153918"/>
    <w:rsid w:val="00153D7F"/>
    <w:rsid w:val="0015556F"/>
    <w:rsid w:val="00165B85"/>
    <w:rsid w:val="00174CF8"/>
    <w:rsid w:val="00180838"/>
    <w:rsid w:val="001844BD"/>
    <w:rsid w:val="00184B59"/>
    <w:rsid w:val="00187E26"/>
    <w:rsid w:val="00193121"/>
    <w:rsid w:val="001A0FEF"/>
    <w:rsid w:val="001A243B"/>
    <w:rsid w:val="001B4BBC"/>
    <w:rsid w:val="001C7869"/>
    <w:rsid w:val="001D06B3"/>
    <w:rsid w:val="001E0AE8"/>
    <w:rsid w:val="001E42C3"/>
    <w:rsid w:val="001F7B59"/>
    <w:rsid w:val="00201A34"/>
    <w:rsid w:val="00201B98"/>
    <w:rsid w:val="0021108A"/>
    <w:rsid w:val="002157C0"/>
    <w:rsid w:val="002166B8"/>
    <w:rsid w:val="00216B08"/>
    <w:rsid w:val="002200F7"/>
    <w:rsid w:val="00233823"/>
    <w:rsid w:val="00234CB5"/>
    <w:rsid w:val="00237EFE"/>
    <w:rsid w:val="0025553D"/>
    <w:rsid w:val="0027327D"/>
    <w:rsid w:val="00277B3F"/>
    <w:rsid w:val="00282307"/>
    <w:rsid w:val="0028304E"/>
    <w:rsid w:val="00290ED3"/>
    <w:rsid w:val="00291A8B"/>
    <w:rsid w:val="002964C5"/>
    <w:rsid w:val="002A58CB"/>
    <w:rsid w:val="002B0373"/>
    <w:rsid w:val="002B0D0B"/>
    <w:rsid w:val="002B56B7"/>
    <w:rsid w:val="002C23F6"/>
    <w:rsid w:val="002D2AFE"/>
    <w:rsid w:val="002D2B81"/>
    <w:rsid w:val="002D5B85"/>
    <w:rsid w:val="002E63B4"/>
    <w:rsid w:val="002F0634"/>
    <w:rsid w:val="003015ED"/>
    <w:rsid w:val="00301E7E"/>
    <w:rsid w:val="00304D4A"/>
    <w:rsid w:val="0031303E"/>
    <w:rsid w:val="00314CBA"/>
    <w:rsid w:val="00314D4B"/>
    <w:rsid w:val="0031534E"/>
    <w:rsid w:val="003205C2"/>
    <w:rsid w:val="00323D75"/>
    <w:rsid w:val="00325C08"/>
    <w:rsid w:val="003335A3"/>
    <w:rsid w:val="00341678"/>
    <w:rsid w:val="0034183F"/>
    <w:rsid w:val="00353C51"/>
    <w:rsid w:val="0035510D"/>
    <w:rsid w:val="003768F8"/>
    <w:rsid w:val="003852D1"/>
    <w:rsid w:val="00392747"/>
    <w:rsid w:val="003976EF"/>
    <w:rsid w:val="00397905"/>
    <w:rsid w:val="003A71CD"/>
    <w:rsid w:val="003B3E20"/>
    <w:rsid w:val="003B4CC7"/>
    <w:rsid w:val="003B4FF2"/>
    <w:rsid w:val="003C2241"/>
    <w:rsid w:val="003C6E98"/>
    <w:rsid w:val="003E29B5"/>
    <w:rsid w:val="003E2A86"/>
    <w:rsid w:val="003E55BC"/>
    <w:rsid w:val="003F2DEA"/>
    <w:rsid w:val="004057A0"/>
    <w:rsid w:val="004207C0"/>
    <w:rsid w:val="00423939"/>
    <w:rsid w:val="00426C89"/>
    <w:rsid w:val="00430CD5"/>
    <w:rsid w:val="004332F9"/>
    <w:rsid w:val="00433C9C"/>
    <w:rsid w:val="00434AD3"/>
    <w:rsid w:val="004407B5"/>
    <w:rsid w:val="00443485"/>
    <w:rsid w:val="0044552C"/>
    <w:rsid w:val="0045274F"/>
    <w:rsid w:val="00453FD8"/>
    <w:rsid w:val="0046200A"/>
    <w:rsid w:val="004633B5"/>
    <w:rsid w:val="00463861"/>
    <w:rsid w:val="00463E5D"/>
    <w:rsid w:val="004660D6"/>
    <w:rsid w:val="00473FA5"/>
    <w:rsid w:val="004758EF"/>
    <w:rsid w:val="00486752"/>
    <w:rsid w:val="004934C8"/>
    <w:rsid w:val="004B054F"/>
    <w:rsid w:val="004B6092"/>
    <w:rsid w:val="004D3970"/>
    <w:rsid w:val="004D4CA4"/>
    <w:rsid w:val="004E17FD"/>
    <w:rsid w:val="004E5BB5"/>
    <w:rsid w:val="004E5F73"/>
    <w:rsid w:val="004F0009"/>
    <w:rsid w:val="004F0F78"/>
    <w:rsid w:val="004F3FDB"/>
    <w:rsid w:val="00506118"/>
    <w:rsid w:val="00506674"/>
    <w:rsid w:val="00517008"/>
    <w:rsid w:val="00522B7D"/>
    <w:rsid w:val="00523352"/>
    <w:rsid w:val="00531869"/>
    <w:rsid w:val="00532FF8"/>
    <w:rsid w:val="00540DCC"/>
    <w:rsid w:val="005476FE"/>
    <w:rsid w:val="005515FC"/>
    <w:rsid w:val="005638A5"/>
    <w:rsid w:val="00567B46"/>
    <w:rsid w:val="00576FD2"/>
    <w:rsid w:val="00581EF6"/>
    <w:rsid w:val="005861B4"/>
    <w:rsid w:val="00596C8F"/>
    <w:rsid w:val="005A2BEF"/>
    <w:rsid w:val="005B06C6"/>
    <w:rsid w:val="005B0CDA"/>
    <w:rsid w:val="005B109B"/>
    <w:rsid w:val="005B12FE"/>
    <w:rsid w:val="005B4D07"/>
    <w:rsid w:val="005C48E7"/>
    <w:rsid w:val="005D1BB0"/>
    <w:rsid w:val="005D3604"/>
    <w:rsid w:val="005D3998"/>
    <w:rsid w:val="005D58DD"/>
    <w:rsid w:val="005D61F0"/>
    <w:rsid w:val="005E1F69"/>
    <w:rsid w:val="005F5CCA"/>
    <w:rsid w:val="006021A3"/>
    <w:rsid w:val="0060531B"/>
    <w:rsid w:val="00611B34"/>
    <w:rsid w:val="00614F7F"/>
    <w:rsid w:val="006169D7"/>
    <w:rsid w:val="006201AA"/>
    <w:rsid w:val="00623A30"/>
    <w:rsid w:val="0063221B"/>
    <w:rsid w:val="00636AA4"/>
    <w:rsid w:val="0064384F"/>
    <w:rsid w:val="00644229"/>
    <w:rsid w:val="00645783"/>
    <w:rsid w:val="00661E91"/>
    <w:rsid w:val="00665C29"/>
    <w:rsid w:val="00666691"/>
    <w:rsid w:val="006678F5"/>
    <w:rsid w:val="00671339"/>
    <w:rsid w:val="00671C8C"/>
    <w:rsid w:val="006726A3"/>
    <w:rsid w:val="006738A1"/>
    <w:rsid w:val="00675241"/>
    <w:rsid w:val="0067676E"/>
    <w:rsid w:val="00682211"/>
    <w:rsid w:val="006837A2"/>
    <w:rsid w:val="00683BED"/>
    <w:rsid w:val="006860FA"/>
    <w:rsid w:val="00687B63"/>
    <w:rsid w:val="00690C65"/>
    <w:rsid w:val="0069702C"/>
    <w:rsid w:val="006A034D"/>
    <w:rsid w:val="006A7BBD"/>
    <w:rsid w:val="006B099C"/>
    <w:rsid w:val="006B11BA"/>
    <w:rsid w:val="006B44C8"/>
    <w:rsid w:val="006C1DF8"/>
    <w:rsid w:val="006C74AB"/>
    <w:rsid w:val="006D27C6"/>
    <w:rsid w:val="006D69D4"/>
    <w:rsid w:val="006E7C98"/>
    <w:rsid w:val="006F335C"/>
    <w:rsid w:val="006F7A10"/>
    <w:rsid w:val="007019C0"/>
    <w:rsid w:val="00701B4B"/>
    <w:rsid w:val="00702BAD"/>
    <w:rsid w:val="007032B5"/>
    <w:rsid w:val="00705D60"/>
    <w:rsid w:val="00724193"/>
    <w:rsid w:val="00736370"/>
    <w:rsid w:val="007467EC"/>
    <w:rsid w:val="007502D8"/>
    <w:rsid w:val="00751E57"/>
    <w:rsid w:val="00770272"/>
    <w:rsid w:val="007802C6"/>
    <w:rsid w:val="0078038F"/>
    <w:rsid w:val="007871D6"/>
    <w:rsid w:val="00790AE5"/>
    <w:rsid w:val="00796362"/>
    <w:rsid w:val="007B038C"/>
    <w:rsid w:val="007C2EB7"/>
    <w:rsid w:val="007C4E02"/>
    <w:rsid w:val="007D15C4"/>
    <w:rsid w:val="007E65EF"/>
    <w:rsid w:val="007F34FE"/>
    <w:rsid w:val="007F7086"/>
    <w:rsid w:val="0080154A"/>
    <w:rsid w:val="00804717"/>
    <w:rsid w:val="00807CC5"/>
    <w:rsid w:val="008119CA"/>
    <w:rsid w:val="008154B9"/>
    <w:rsid w:val="008168B7"/>
    <w:rsid w:val="00821BB5"/>
    <w:rsid w:val="00823EE0"/>
    <w:rsid w:val="00833A40"/>
    <w:rsid w:val="00833FE5"/>
    <w:rsid w:val="00836220"/>
    <w:rsid w:val="008364A6"/>
    <w:rsid w:val="00844782"/>
    <w:rsid w:val="008628C3"/>
    <w:rsid w:val="00872741"/>
    <w:rsid w:val="00874629"/>
    <w:rsid w:val="0088099B"/>
    <w:rsid w:val="0089014C"/>
    <w:rsid w:val="00890F0D"/>
    <w:rsid w:val="008A19CA"/>
    <w:rsid w:val="008A5682"/>
    <w:rsid w:val="008B518E"/>
    <w:rsid w:val="008B5DDF"/>
    <w:rsid w:val="008C1D36"/>
    <w:rsid w:val="008C3ACA"/>
    <w:rsid w:val="008C6C9C"/>
    <w:rsid w:val="008D4BC5"/>
    <w:rsid w:val="008D5DC5"/>
    <w:rsid w:val="008D6F33"/>
    <w:rsid w:val="008E14A9"/>
    <w:rsid w:val="009127D5"/>
    <w:rsid w:val="009166FE"/>
    <w:rsid w:val="0092107B"/>
    <w:rsid w:val="0092341A"/>
    <w:rsid w:val="0093400E"/>
    <w:rsid w:val="009413E6"/>
    <w:rsid w:val="00944B2C"/>
    <w:rsid w:val="00946072"/>
    <w:rsid w:val="00947B39"/>
    <w:rsid w:val="00960859"/>
    <w:rsid w:val="00961A01"/>
    <w:rsid w:val="00963052"/>
    <w:rsid w:val="009645CF"/>
    <w:rsid w:val="009653FD"/>
    <w:rsid w:val="00971B7F"/>
    <w:rsid w:val="00971DFB"/>
    <w:rsid w:val="00972302"/>
    <w:rsid w:val="009859DD"/>
    <w:rsid w:val="00991B7E"/>
    <w:rsid w:val="009950CB"/>
    <w:rsid w:val="009976C1"/>
    <w:rsid w:val="009A0355"/>
    <w:rsid w:val="009A1544"/>
    <w:rsid w:val="009A38F0"/>
    <w:rsid w:val="009B4579"/>
    <w:rsid w:val="009B70AB"/>
    <w:rsid w:val="009C066F"/>
    <w:rsid w:val="009C585A"/>
    <w:rsid w:val="009D0E6F"/>
    <w:rsid w:val="009D15EC"/>
    <w:rsid w:val="009D2625"/>
    <w:rsid w:val="009D41EE"/>
    <w:rsid w:val="009D761E"/>
    <w:rsid w:val="009E03F9"/>
    <w:rsid w:val="009E20F9"/>
    <w:rsid w:val="009E4056"/>
    <w:rsid w:val="009E5DB1"/>
    <w:rsid w:val="009F1B65"/>
    <w:rsid w:val="009F2133"/>
    <w:rsid w:val="009F4F76"/>
    <w:rsid w:val="00A01F25"/>
    <w:rsid w:val="00A03567"/>
    <w:rsid w:val="00A258E6"/>
    <w:rsid w:val="00A30224"/>
    <w:rsid w:val="00A32C74"/>
    <w:rsid w:val="00A34F0F"/>
    <w:rsid w:val="00A54FAD"/>
    <w:rsid w:val="00A56060"/>
    <w:rsid w:val="00A564B0"/>
    <w:rsid w:val="00A5782B"/>
    <w:rsid w:val="00A60958"/>
    <w:rsid w:val="00A60AF1"/>
    <w:rsid w:val="00A60D4B"/>
    <w:rsid w:val="00A70BCF"/>
    <w:rsid w:val="00A747BE"/>
    <w:rsid w:val="00A77310"/>
    <w:rsid w:val="00A924C1"/>
    <w:rsid w:val="00AA1C03"/>
    <w:rsid w:val="00AA4F63"/>
    <w:rsid w:val="00AB47C8"/>
    <w:rsid w:val="00AB4B32"/>
    <w:rsid w:val="00AC3046"/>
    <w:rsid w:val="00AD0505"/>
    <w:rsid w:val="00AD1A7B"/>
    <w:rsid w:val="00AD7E39"/>
    <w:rsid w:val="00AE17F3"/>
    <w:rsid w:val="00AE2CF4"/>
    <w:rsid w:val="00AF0089"/>
    <w:rsid w:val="00AF0AEC"/>
    <w:rsid w:val="00AF16CD"/>
    <w:rsid w:val="00B0278B"/>
    <w:rsid w:val="00B0303B"/>
    <w:rsid w:val="00B061F7"/>
    <w:rsid w:val="00B06D3E"/>
    <w:rsid w:val="00B122CE"/>
    <w:rsid w:val="00B17073"/>
    <w:rsid w:val="00B22EEA"/>
    <w:rsid w:val="00B30F57"/>
    <w:rsid w:val="00B31630"/>
    <w:rsid w:val="00B31F96"/>
    <w:rsid w:val="00B369BF"/>
    <w:rsid w:val="00B422B8"/>
    <w:rsid w:val="00B53C86"/>
    <w:rsid w:val="00B56258"/>
    <w:rsid w:val="00B70EDF"/>
    <w:rsid w:val="00B72F44"/>
    <w:rsid w:val="00B73478"/>
    <w:rsid w:val="00B762AF"/>
    <w:rsid w:val="00B7698D"/>
    <w:rsid w:val="00B76F50"/>
    <w:rsid w:val="00B801BF"/>
    <w:rsid w:val="00B84CF5"/>
    <w:rsid w:val="00B85418"/>
    <w:rsid w:val="00B93009"/>
    <w:rsid w:val="00B945F8"/>
    <w:rsid w:val="00B94905"/>
    <w:rsid w:val="00B96E48"/>
    <w:rsid w:val="00BA0B6A"/>
    <w:rsid w:val="00BA4CC7"/>
    <w:rsid w:val="00BA7EEB"/>
    <w:rsid w:val="00BB0107"/>
    <w:rsid w:val="00BB156F"/>
    <w:rsid w:val="00BB1BBC"/>
    <w:rsid w:val="00BB718D"/>
    <w:rsid w:val="00BC44AC"/>
    <w:rsid w:val="00BD0D7E"/>
    <w:rsid w:val="00BD18F1"/>
    <w:rsid w:val="00BE0F6F"/>
    <w:rsid w:val="00BE1181"/>
    <w:rsid w:val="00BE7471"/>
    <w:rsid w:val="00C0422A"/>
    <w:rsid w:val="00C07ABE"/>
    <w:rsid w:val="00C11539"/>
    <w:rsid w:val="00C21089"/>
    <w:rsid w:val="00C21D09"/>
    <w:rsid w:val="00C21EE2"/>
    <w:rsid w:val="00C26BE0"/>
    <w:rsid w:val="00C41B9E"/>
    <w:rsid w:val="00C4659F"/>
    <w:rsid w:val="00C46968"/>
    <w:rsid w:val="00C46BDC"/>
    <w:rsid w:val="00C50AEA"/>
    <w:rsid w:val="00C51889"/>
    <w:rsid w:val="00C5201C"/>
    <w:rsid w:val="00C6151A"/>
    <w:rsid w:val="00C65B99"/>
    <w:rsid w:val="00C7310F"/>
    <w:rsid w:val="00C7392A"/>
    <w:rsid w:val="00C75096"/>
    <w:rsid w:val="00C75955"/>
    <w:rsid w:val="00C819F7"/>
    <w:rsid w:val="00C87E2B"/>
    <w:rsid w:val="00C87F68"/>
    <w:rsid w:val="00C93A7C"/>
    <w:rsid w:val="00C93EEE"/>
    <w:rsid w:val="00C93FE6"/>
    <w:rsid w:val="00C94BED"/>
    <w:rsid w:val="00C95828"/>
    <w:rsid w:val="00C9604E"/>
    <w:rsid w:val="00C96E07"/>
    <w:rsid w:val="00C97C80"/>
    <w:rsid w:val="00CA464B"/>
    <w:rsid w:val="00CA785E"/>
    <w:rsid w:val="00CB36A4"/>
    <w:rsid w:val="00CB3E54"/>
    <w:rsid w:val="00CB43E6"/>
    <w:rsid w:val="00CB7886"/>
    <w:rsid w:val="00CD037D"/>
    <w:rsid w:val="00CE106D"/>
    <w:rsid w:val="00CE6B8A"/>
    <w:rsid w:val="00D01502"/>
    <w:rsid w:val="00D043B4"/>
    <w:rsid w:val="00D12B4E"/>
    <w:rsid w:val="00D14543"/>
    <w:rsid w:val="00D14A40"/>
    <w:rsid w:val="00D2233D"/>
    <w:rsid w:val="00D2412D"/>
    <w:rsid w:val="00D24B14"/>
    <w:rsid w:val="00D304CF"/>
    <w:rsid w:val="00D34169"/>
    <w:rsid w:val="00D347DC"/>
    <w:rsid w:val="00D45A19"/>
    <w:rsid w:val="00D55EB7"/>
    <w:rsid w:val="00D60A57"/>
    <w:rsid w:val="00D6401F"/>
    <w:rsid w:val="00D67FDE"/>
    <w:rsid w:val="00D831B7"/>
    <w:rsid w:val="00DA1D98"/>
    <w:rsid w:val="00DA3359"/>
    <w:rsid w:val="00DA3E5C"/>
    <w:rsid w:val="00DB7EEB"/>
    <w:rsid w:val="00DB7FF8"/>
    <w:rsid w:val="00DC24D7"/>
    <w:rsid w:val="00DC547C"/>
    <w:rsid w:val="00DD6108"/>
    <w:rsid w:val="00DD700D"/>
    <w:rsid w:val="00DE0BDE"/>
    <w:rsid w:val="00DE321C"/>
    <w:rsid w:val="00DE7154"/>
    <w:rsid w:val="00DF6CD8"/>
    <w:rsid w:val="00E007D0"/>
    <w:rsid w:val="00E0548A"/>
    <w:rsid w:val="00E1096D"/>
    <w:rsid w:val="00E11315"/>
    <w:rsid w:val="00E216DA"/>
    <w:rsid w:val="00E334AB"/>
    <w:rsid w:val="00E33A1F"/>
    <w:rsid w:val="00E35B1C"/>
    <w:rsid w:val="00E36291"/>
    <w:rsid w:val="00E3632D"/>
    <w:rsid w:val="00E41DD2"/>
    <w:rsid w:val="00E51C45"/>
    <w:rsid w:val="00E51F6A"/>
    <w:rsid w:val="00E528B2"/>
    <w:rsid w:val="00E52FBE"/>
    <w:rsid w:val="00E540F0"/>
    <w:rsid w:val="00E54C52"/>
    <w:rsid w:val="00E62C4B"/>
    <w:rsid w:val="00E676D9"/>
    <w:rsid w:val="00E73F97"/>
    <w:rsid w:val="00E778D1"/>
    <w:rsid w:val="00E808F5"/>
    <w:rsid w:val="00E81998"/>
    <w:rsid w:val="00E857A8"/>
    <w:rsid w:val="00E87067"/>
    <w:rsid w:val="00E9488B"/>
    <w:rsid w:val="00EA1464"/>
    <w:rsid w:val="00EB2030"/>
    <w:rsid w:val="00EB3816"/>
    <w:rsid w:val="00EB493F"/>
    <w:rsid w:val="00EB4AE2"/>
    <w:rsid w:val="00EB4CBE"/>
    <w:rsid w:val="00EC05CB"/>
    <w:rsid w:val="00ED0D05"/>
    <w:rsid w:val="00EE15E3"/>
    <w:rsid w:val="00EE2582"/>
    <w:rsid w:val="00EE5198"/>
    <w:rsid w:val="00EF2964"/>
    <w:rsid w:val="00EF31CC"/>
    <w:rsid w:val="00EF35B2"/>
    <w:rsid w:val="00F12409"/>
    <w:rsid w:val="00F13ADC"/>
    <w:rsid w:val="00F167A3"/>
    <w:rsid w:val="00F16F80"/>
    <w:rsid w:val="00F22964"/>
    <w:rsid w:val="00F23D55"/>
    <w:rsid w:val="00F24AD1"/>
    <w:rsid w:val="00F40CCD"/>
    <w:rsid w:val="00F449D8"/>
    <w:rsid w:val="00F44E5C"/>
    <w:rsid w:val="00F564E5"/>
    <w:rsid w:val="00F605E3"/>
    <w:rsid w:val="00F62656"/>
    <w:rsid w:val="00F62CE2"/>
    <w:rsid w:val="00F93B0E"/>
    <w:rsid w:val="00FA4DF6"/>
    <w:rsid w:val="00FA508B"/>
    <w:rsid w:val="00FB141B"/>
    <w:rsid w:val="00FB162E"/>
    <w:rsid w:val="00FB55FC"/>
    <w:rsid w:val="00FC356A"/>
    <w:rsid w:val="00FD20E9"/>
    <w:rsid w:val="00FD24E3"/>
    <w:rsid w:val="00FD482D"/>
    <w:rsid w:val="00FE7618"/>
    <w:rsid w:val="00FF2845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2E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 Spacing"/>
    <w:aliases w:val="норма,Обя,мелкий,мой рабочий,No Spacing,Без интервала1,Айгерим,No Spacing1,МОЙ СТИЛЬ,свой,14 TNR,Без интервала11,Елжан,Без интеБез интервала,No Spacing11,Без интервала111,Без интерваль,No SpaciБез интервала14,Clips Body,Без интервала2"/>
    <w:link w:val="a7"/>
    <w:uiPriority w:val="1"/>
    <w:qFormat/>
    <w:rsid w:val="00E41DD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5D1BB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67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67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10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872741"/>
    <w:rPr>
      <w:color w:val="0000FF"/>
      <w:u w:val="single"/>
    </w:rPr>
  </w:style>
  <w:style w:type="character" w:customStyle="1" w:styleId="31">
    <w:name w:val="Основной текст (3)_"/>
    <w:link w:val="32"/>
    <w:rsid w:val="001B4BB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4BBC"/>
    <w:pPr>
      <w:widowControl w:val="0"/>
      <w:shd w:val="clear" w:color="auto" w:fill="FFFFFF"/>
      <w:spacing w:line="274" w:lineRule="exact"/>
      <w:ind w:firstLine="56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01">
    <w:name w:val="fontstyle01"/>
    <w:basedOn w:val="a0"/>
    <w:rsid w:val="00B30F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aliases w:val="норма Знак,Обя Знак,мелкий Знак,мой рабочий Знак,No Spacing Знак,Без интервала1 Знак,Айгерим Знак,No Spacing1 Знак,МОЙ СТИЛЬ Знак,свой Знак,14 TNR Знак,Без интервала11 Знак,Елжан Знак,Без интеБез интервала Знак,No Spacing11 Знак"/>
    <w:link w:val="a6"/>
    <w:uiPriority w:val="1"/>
    <w:locked/>
    <w:rsid w:val="000B5A1D"/>
  </w:style>
  <w:style w:type="paragraph" w:styleId="ab">
    <w:name w:val="header"/>
    <w:basedOn w:val="a"/>
    <w:link w:val="ac"/>
    <w:unhideWhenUsed/>
    <w:rsid w:val="00016B6B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016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016B6B"/>
    <w:pPr>
      <w:jc w:val="center"/>
    </w:pPr>
    <w:rPr>
      <w:sz w:val="20"/>
      <w:szCs w:val="20"/>
      <w:lang w:val="kk-KZ"/>
    </w:rPr>
  </w:style>
  <w:style w:type="character" w:customStyle="1" w:styleId="20">
    <w:name w:val="Основной текст 2 Знак"/>
    <w:basedOn w:val="a0"/>
    <w:link w:val="2"/>
    <w:rsid w:val="00016B6B"/>
    <w:rPr>
      <w:rFonts w:ascii="Times New Roman" w:eastAsia="Times New Roman" w:hAnsi="Times New Roman" w:cs="Times New Roman"/>
      <w:sz w:val="20"/>
      <w:szCs w:val="20"/>
      <w:lang w:val="kk-KZ" w:eastAsia="ru-RU"/>
    </w:rPr>
  </w:style>
  <w:style w:type="paragraph" w:styleId="ad">
    <w:name w:val="Normal (Web)"/>
    <w:basedOn w:val="a"/>
    <w:uiPriority w:val="99"/>
    <w:unhideWhenUsed/>
    <w:rsid w:val="00AA4F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040000593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647A-25AD-4E61-9D1C-D15C55E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amy</cp:lastModifiedBy>
  <cp:revision>616</cp:revision>
  <cp:lastPrinted>2021-10-12T09:07:00Z</cp:lastPrinted>
  <dcterms:created xsi:type="dcterms:W3CDTF">2021-10-11T06:04:00Z</dcterms:created>
  <dcterms:modified xsi:type="dcterms:W3CDTF">2022-07-23T10:29:00Z</dcterms:modified>
</cp:coreProperties>
</file>